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D14D" w14:textId="5538587D" w:rsidR="00521C59" w:rsidRPr="009C5D53" w:rsidRDefault="00B82B99" w:rsidP="004233A7">
      <w:pPr>
        <w:pStyle w:val="a3"/>
        <w:numPr>
          <w:ilvl w:val="0"/>
          <w:numId w:val="1"/>
        </w:numPr>
        <w:spacing w:before="4"/>
        <w:rPr>
          <w:rFonts w:asciiTheme="minorEastAsia" w:eastAsiaTheme="minorEastAsia" w:hAnsiTheme="minorEastAsia"/>
          <w:sz w:val="56"/>
          <w:szCs w:val="144"/>
          <w:lang w:eastAsia="zh-TW"/>
        </w:rPr>
      </w:pP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((</w:t>
      </w:r>
      <w:proofErr w:type="spellStart"/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a</w:t>
      </w: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+</w:t>
      </w:r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b</w:t>
      </w:r>
      <w:proofErr w:type="spellEnd"/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)*</w:t>
      </w:r>
      <w:proofErr w:type="spellStart"/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c</w:t>
      </w: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+</w:t>
      </w:r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d</w:t>
      </w:r>
      <w:proofErr w:type="spellEnd"/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)</w:t>
      </w:r>
    </w:p>
    <w:p w14:paraId="71B8AFAC" w14:textId="77777777" w:rsidR="00B82B99" w:rsidRPr="009C5D53" w:rsidRDefault="00B82B99" w:rsidP="004233A7">
      <w:pPr>
        <w:spacing w:before="4"/>
        <w:rPr>
          <w:rFonts w:asciiTheme="minorEastAsia" w:eastAsiaTheme="minorEastAsia" w:hAnsiTheme="minorEastAsia"/>
          <w:sz w:val="56"/>
          <w:szCs w:val="144"/>
          <w:lang w:eastAsia="zh-TW"/>
        </w:rPr>
      </w:pP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(</w:t>
      </w:r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1,5)</w:t>
      </w:r>
    </w:p>
    <w:p w14:paraId="1D6E3C83" w14:textId="635FEA9F" w:rsidR="00B82B99" w:rsidRPr="009C5D53" w:rsidRDefault="00B82B99" w:rsidP="004233A7">
      <w:pPr>
        <w:spacing w:before="4"/>
        <w:rPr>
          <w:sz w:val="56"/>
          <w:szCs w:val="144"/>
        </w:rPr>
      </w:pPr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(0,10)</w:t>
      </w:r>
    </w:p>
    <w:p w14:paraId="2A07E708" w14:textId="51B729E1" w:rsidR="00B82B99" w:rsidRDefault="009C5D53">
      <w:pPr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114300" distR="114300" simplePos="0" relativeHeight="487323136" behindDoc="0" locked="0" layoutInCell="1" allowOverlap="1" wp14:anchorId="7ACE827D" wp14:editId="05E2673D">
                <wp:simplePos x="0" y="0"/>
                <wp:positionH relativeFrom="margin">
                  <wp:align>center</wp:align>
                </wp:positionH>
                <wp:positionV relativeFrom="paragraph">
                  <wp:posOffset>152137</wp:posOffset>
                </wp:positionV>
                <wp:extent cx="17342566" cy="7820526"/>
                <wp:effectExtent l="0" t="0" r="12065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2566" cy="7820526"/>
                          <a:chOff x="0" y="0"/>
                          <a:chExt cx="7401426" cy="3337961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24063"/>
                            <a:ext cx="1409700" cy="2895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F9463" w14:textId="4F4B5D53" w:rsidR="00B82B99" w:rsidRPr="009C5D53" w:rsidRDefault="00B82B99" w:rsidP="00B82B99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eastAsiaTheme="minorEastAsia" w:hint="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 w:rsidR="00D45DFE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 w:rsidR="00D45DFE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  <w:t>1</w:t>
                              </w:r>
                            </w:p>
                            <w:p w14:paraId="014C03A4" w14:textId="2092D842" w:rsidR="00B82B99" w:rsidRPr="009C5D53" w:rsidRDefault="00B82B99" w:rsidP="00B82B99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eastAsiaTheme="minorEastAsia" w:hint="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 w:rsidR="00D45DFE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 w:rsidR="00D45DFE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 w:rsidR="00D45DFE">
                                <w:rPr>
                                  <w:rFonts w:eastAsiaTheme="minorEastAsia" w:hint="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959768" y="24063"/>
                            <a:ext cx="1409700" cy="2895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C2E9E" w14:textId="14FCB82C" w:rsidR="00B82B99" w:rsidRPr="009C5D53" w:rsidRDefault="00B82B99" w:rsidP="00B82B99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eastAsiaTheme="minorEastAsia" w:hint="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 w:rsidR="00D45DFE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 w:rsidR="00D45DFE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 flipV="1">
                            <a:off x="1828800" y="1399673"/>
                            <a:ext cx="687628" cy="7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737" y="890337"/>
                            <a:ext cx="91440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9F359" w14:textId="7841252A" w:rsidR="00B82B99" w:rsidRPr="009C5D53" w:rsidRDefault="00B82B99">
                              <w:pPr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="新細明體" w:eastAsia="新細明體" w:hAnsi="新細明體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遇到 )</w:t>
                              </w:r>
                              <w:r w:rsidR="00D45DFE"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  <w:t xml:space="preserve"> @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1968" y="1684421"/>
                            <a:ext cx="144780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19B2B" w14:textId="528810FD" w:rsidR="00B82B99" w:rsidRPr="009C5D53" w:rsidRDefault="00B82B99" w:rsidP="00B82B99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pop()</w:t>
                              </w:r>
                              <w:r w:rsidR="009C5D53" w:rsidRPr="009C5D53">
                                <w:rPr>
                                  <w:rFonts w:asciiTheme="minorEastAsia" w:eastAsiaTheme="minorEastAsia" w:hAnsiTheme="minorEastAsia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最上層的</w:t>
                              </w:r>
                              <w:r w:rsidR="009C5D53"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 w:rsidR="00D45DFE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 xml:space="preserve"> @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9116" y="3031958"/>
                            <a:ext cx="45339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9970A" w14:textId="0B340923" w:rsidR="009C5D53" w:rsidRPr="009C5D53" w:rsidRDefault="009C5D53" w:rsidP="009C5D53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(1,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991726" y="0"/>
                            <a:ext cx="1409700" cy="2895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660E5" w14:textId="158F3D94" w:rsidR="009C5D53" w:rsidRPr="009C5D53" w:rsidRDefault="009C5D53" w:rsidP="009C5D53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/>
                        <wps:spPr>
                          <a:xfrm flipV="1">
                            <a:off x="4860758" y="1327484"/>
                            <a:ext cx="687628" cy="7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2632" y="914400"/>
                            <a:ext cx="91440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BF49F" w14:textId="595D3FFF" w:rsidR="009C5D53" w:rsidRPr="009C5D53" w:rsidRDefault="009C5D53" w:rsidP="009C5D53">
                              <w:pPr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="新細明體" w:eastAsia="新細明體" w:hAnsi="新細明體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遇到</w:t>
                              </w:r>
                              <w:r w:rsidR="00D45DFE"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  <w:t xml:space="preserve"> </w:t>
                              </w:r>
                              <w:r w:rsidRPr="009C5D53">
                                <w:rPr>
                                  <w:rFonts w:ascii="新細明體" w:eastAsia="新細明體" w:hAnsi="新細明體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)</w:t>
                              </w:r>
                              <w:r w:rsidR="00D45DFE"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  <w:t xml:space="preserve"> @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063" y="1684421"/>
                            <a:ext cx="144780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C55ED" w14:textId="226D2750" w:rsidR="009C5D53" w:rsidRPr="009C5D53" w:rsidRDefault="009C5D53" w:rsidP="009C5D53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pop()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最上層的</w:t>
                              </w:r>
                              <w:r w:rsidR="00D45DFE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( @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7011" y="3056021"/>
                            <a:ext cx="5486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B48E" w14:textId="29DAF59F" w:rsidR="009C5D53" w:rsidRPr="009C5D53" w:rsidRDefault="009C5D53" w:rsidP="009C5D53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0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,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E827D" id="群組 16" o:spid="_x0000_s1026" style="position:absolute;margin-left:0;margin-top:12pt;width:1365.55pt;height:615.8pt;z-index:487323136;mso-position-horizontal:center;mso-position-horizontal-relative:margin;mso-width-relative:margin;mso-height-relative:margin" coordsize="74014,3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">
                <v:rect id="矩形 2" o:spid="_x0000_s1027" style="position:absolute;top:240;width:14097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>
                  <v:textbox>
                    <w:txbxContent>
                      <w:p w14:paraId="3F6F9463" w14:textId="4F4B5D53" w:rsidR="00B82B99" w:rsidRPr="009C5D53" w:rsidRDefault="00B82B99" w:rsidP="00B82B99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eastAsiaTheme="minorEastAsia" w:hint="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 w:rsidR="00D45DFE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 w:rsidR="00D45DFE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  <w:t>1</w:t>
                        </w:r>
                      </w:p>
                      <w:p w14:paraId="014C03A4" w14:textId="2092D842" w:rsidR="00B82B99" w:rsidRPr="009C5D53" w:rsidRDefault="00B82B99" w:rsidP="00B82B99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eastAsiaTheme="minorEastAsia" w:hint="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 w:rsidR="00D45DFE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 w:rsidR="00D45DFE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 w:rsidR="00D45DFE">
                          <w:rPr>
                            <w:rFonts w:eastAsiaTheme="minorEastAsia" w:hint="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0</w:t>
                        </w:r>
                      </w:p>
                    </w:txbxContent>
                  </v:textbox>
                </v:rect>
                <v:rect id="矩形 3" o:spid="_x0000_s1028" style="position:absolute;left:29597;top:240;width:14097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14:paraId="32DC2E9E" w14:textId="14FCB82C" w:rsidR="00B82B99" w:rsidRPr="009C5D53" w:rsidRDefault="00B82B99" w:rsidP="00B82B99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eastAsiaTheme="minorEastAsia" w:hint="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 w:rsidR="00D45DFE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 w:rsidR="00D45DFE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  <w:t>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29" type="#_x0000_t32" style="position:absolute;left:18288;top:13996;width:687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18047;top:8903;width:91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049F359" w14:textId="7841252A" w:rsidR="00B82B99" w:rsidRPr="009C5D53" w:rsidRDefault="00B82B99">
                        <w:pPr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="新細明體" w:eastAsia="新細明體" w:hAnsi="新細明體" w:cs="新細明體" w:hint="eastAsia"/>
                            <w:sz w:val="56"/>
                            <w:szCs w:val="56"/>
                            <w:lang w:eastAsia="zh-TW"/>
                          </w:rPr>
                          <w:t>遇到 )</w:t>
                        </w:r>
                        <w:r w:rsidR="00D45DFE"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  <w:t xml:space="preserve"> @5</w:t>
                        </w:r>
                      </w:p>
                    </w:txbxContent>
                  </v:textbox>
                </v:shape>
                <v:shape id="文字方塊 2" o:spid="_x0000_s1031" type="#_x0000_t202" style="position:absolute;left:15119;top:16844;width:1447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D319B2B" w14:textId="528810FD" w:rsidR="00B82B99" w:rsidRPr="009C5D53" w:rsidRDefault="00B82B99" w:rsidP="00B82B99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pop()</w:t>
                        </w:r>
                        <w:r w:rsidR="009C5D53" w:rsidRPr="009C5D53">
                          <w:rPr>
                            <w:rFonts w:asciiTheme="minorEastAsia" w:eastAsiaTheme="minorEastAsia" w:hAnsiTheme="minorEastAsia" w:cs="新細明體" w:hint="eastAsia"/>
                            <w:sz w:val="56"/>
                            <w:szCs w:val="56"/>
                            <w:lang w:eastAsia="zh-TW"/>
                          </w:rPr>
                          <w:t>最上層的</w:t>
                        </w:r>
                        <w:r w:rsidR="009C5D53"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 w:rsidR="00D45DFE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 xml:space="preserve"> @1</w:t>
                        </w:r>
                      </w:p>
                    </w:txbxContent>
                  </v:textbox>
                </v:shape>
                <v:shape id="文字方塊 2" o:spid="_x0000_s1032" type="#_x0000_t202" style="position:absolute;left:19491;top:30319;width:453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FF9970A" w14:textId="0B340923" w:rsidR="009C5D53" w:rsidRPr="009C5D53" w:rsidRDefault="009C5D53" w:rsidP="009C5D53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(1,5)</w:t>
                        </w:r>
                      </w:p>
                    </w:txbxContent>
                  </v:textbox>
                </v:shape>
                <v:rect id="矩形 9" o:spid="_x0000_s1033" style="position:absolute;left:59917;width:14097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" filled="f" strokecolor="#243f60 [1604]" strokeweight="2pt">
                  <v:textbox>
                    <w:txbxContent>
                      <w:p w14:paraId="177660E5" w14:textId="158F3D94" w:rsidR="009C5D53" w:rsidRPr="009C5D53" w:rsidRDefault="009C5D53" w:rsidP="009C5D53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</w:p>
                    </w:txbxContent>
                  </v:textbox>
                </v:rect>
                <v:shape id="直線單箭頭接點 10" o:spid="_x0000_s1034" type="#_x0000_t32" style="position:absolute;left:48607;top:13274;width:687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" strokecolor="#4579b8 [3044]">
                  <v:stroke endarrow="block"/>
                </v:shape>
                <v:shape id="文字方塊 2" o:spid="_x0000_s1035" type="#_x0000_t202" style="position:absolute;left:48126;top:9144;width:91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3CBF49F" w14:textId="595D3FFF" w:rsidR="009C5D53" w:rsidRPr="009C5D53" w:rsidRDefault="009C5D53" w:rsidP="009C5D53">
                        <w:pPr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="新細明體" w:eastAsia="新細明體" w:hAnsi="新細明體" w:cs="新細明體" w:hint="eastAsia"/>
                            <w:sz w:val="56"/>
                            <w:szCs w:val="56"/>
                            <w:lang w:eastAsia="zh-TW"/>
                          </w:rPr>
                          <w:t>遇到</w:t>
                        </w:r>
                        <w:r w:rsidR="00D45DFE"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  <w:t xml:space="preserve"> </w:t>
                        </w:r>
                        <w:r w:rsidRPr="009C5D53">
                          <w:rPr>
                            <w:rFonts w:ascii="新細明體" w:eastAsia="新細明體" w:hAnsi="新細明體" w:cs="新細明體" w:hint="eastAsia"/>
                            <w:sz w:val="56"/>
                            <w:szCs w:val="56"/>
                            <w:lang w:eastAsia="zh-TW"/>
                          </w:rPr>
                          <w:t>)</w:t>
                        </w:r>
                        <w:r w:rsidR="00D45DFE"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  <w:t xml:space="preserve"> @10</w:t>
                        </w:r>
                      </w:p>
                    </w:txbxContent>
                  </v:textbox>
                </v:shape>
                <v:shape id="文字方塊 2" o:spid="_x0000_s1036" type="#_x0000_t202" style="position:absolute;left:45960;top:16844;width:1447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5EC55ED" w14:textId="226D2750" w:rsidR="009C5D53" w:rsidRPr="009C5D53" w:rsidRDefault="009C5D53" w:rsidP="009C5D53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pop()</w:t>
                        </w:r>
                        <w:r w:rsidRPr="009C5D53">
                          <w:rPr>
                            <w:rFonts w:asciiTheme="minorEastAsia" w:eastAsiaTheme="minorEastAsia" w:hAnsiTheme="minorEastAsia" w:cs="新細明體" w:hint="eastAsia"/>
                            <w:sz w:val="56"/>
                            <w:szCs w:val="56"/>
                            <w:lang w:eastAsia="zh-TW"/>
                          </w:rPr>
                          <w:t>最上層的</w:t>
                        </w:r>
                        <w:r w:rsidR="00D45DFE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( @0</w:t>
                        </w:r>
                      </w:p>
                    </w:txbxContent>
                  </v:textbox>
                </v:shape>
                <v:shape id="文字方塊 2" o:spid="_x0000_s1037" type="#_x0000_t202" style="position:absolute;left:49570;top:30560;width:548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82AB48E" w14:textId="29DAF59F" w:rsidR="009C5D53" w:rsidRPr="009C5D53" w:rsidRDefault="009C5D53" w:rsidP="009C5D53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 w:rsidRPr="009C5D53">
                          <w:rPr>
                            <w:rFonts w:asciiTheme="minorEastAsia" w:eastAsiaTheme="minorEastAsia" w:hAnsiTheme="minorEastAsia" w:cs="新細明體" w:hint="eastAsia"/>
                            <w:sz w:val="56"/>
                            <w:szCs w:val="56"/>
                            <w:lang w:eastAsia="zh-TW"/>
                          </w:rPr>
                          <w:t>0</w:t>
                        </w: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,10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2B99">
        <w:rPr>
          <w:sz w:val="17"/>
        </w:rPr>
        <w:br w:type="page"/>
      </w:r>
    </w:p>
    <w:p w14:paraId="51480ED1" w14:textId="0A024760" w:rsidR="00B82B99" w:rsidRDefault="00B82B99">
      <w:pPr>
        <w:rPr>
          <w:sz w:val="17"/>
        </w:rPr>
      </w:pPr>
    </w:p>
    <w:p w14:paraId="0BD60973" w14:textId="5DAC2DE5" w:rsidR="00B82B99" w:rsidRDefault="00B82B99" w:rsidP="00B82B99">
      <w:pPr>
        <w:rPr>
          <w:sz w:val="17"/>
        </w:rPr>
      </w:pPr>
      <w:r>
        <w:rPr>
          <w:noProof/>
        </w:rPr>
        <w:drawing>
          <wp:anchor distT="0" distB="0" distL="0" distR="0" simplePos="0" relativeHeight="487241216" behindDoc="1" locked="0" layoutInCell="1" allowOverlap="1" wp14:anchorId="1C0F4742" wp14:editId="7871A4C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0104100" cy="11308556"/>
            <wp:effectExtent l="0" t="0" r="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35572" w14:textId="77777777" w:rsidR="00B82B99" w:rsidRDefault="00B82B99" w:rsidP="00B82B99">
      <w:pPr>
        <w:rPr>
          <w:sz w:val="17"/>
        </w:rPr>
      </w:pPr>
    </w:p>
    <w:p w14:paraId="318CC042" w14:textId="0C36DFC6" w:rsidR="00B82B99" w:rsidRPr="00B82B99" w:rsidRDefault="00B82B99" w:rsidP="00B82B99">
      <w:pPr>
        <w:rPr>
          <w:sz w:val="17"/>
        </w:rPr>
        <w:sectPr w:rsidR="00B82B99" w:rsidRPr="00B82B99" w:rsidSect="00B82B99">
          <w:type w:val="continuous"/>
          <w:pgSz w:w="31660" w:h="178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DF2A0AE" w14:textId="1E3C389A" w:rsidR="00521C59" w:rsidRDefault="001F151B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42240" behindDoc="1" locked="0" layoutInCell="1" allowOverlap="1" wp14:anchorId="21613E2C" wp14:editId="48929F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B37D5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1A5B805C" w14:textId="1018B09D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43776" behindDoc="1" locked="0" layoutInCell="1" allowOverlap="1" wp14:anchorId="62F6A96C" wp14:editId="0E7150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7FC86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0D8D4B15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44800" behindDoc="1" locked="0" layoutInCell="1" allowOverlap="1" wp14:anchorId="6F9F1E81" wp14:editId="2C186F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61BA1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33DEAF67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45312" behindDoc="1" locked="0" layoutInCell="1" allowOverlap="1" wp14:anchorId="3F3C270C" wp14:editId="40876D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BD9F1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076ADD71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46848" behindDoc="1" locked="0" layoutInCell="1" allowOverlap="1" wp14:anchorId="30E08EEC" wp14:editId="2685DA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FB0A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785470F1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47360" behindDoc="1" locked="0" layoutInCell="1" allowOverlap="1" wp14:anchorId="3E721806" wp14:editId="781F74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DC43C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62983E9E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48384" behindDoc="1" locked="0" layoutInCell="1" allowOverlap="1" wp14:anchorId="07A73467" wp14:editId="69B99B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71868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2579D428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49408" behindDoc="1" locked="0" layoutInCell="1" allowOverlap="1" wp14:anchorId="739F3F95" wp14:editId="109CAD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CC238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7E9B6AB0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0432" behindDoc="1" locked="0" layoutInCell="1" allowOverlap="1" wp14:anchorId="65DC358A" wp14:editId="65A872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8D57B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0A0286C2" w14:textId="3DCB6E45" w:rsidR="00521C59" w:rsidRDefault="001F151B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0944" behindDoc="1" locked="0" layoutInCell="1" allowOverlap="1" wp14:anchorId="0D41F2A7" wp14:editId="55CC8F1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8875C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626DA7D1" w14:textId="0C5897FD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1456" behindDoc="1" locked="0" layoutInCell="1" allowOverlap="1" wp14:anchorId="37471773" wp14:editId="2CCCBA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BDD23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14D42EAB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2480" behindDoc="1" locked="0" layoutInCell="1" allowOverlap="1" wp14:anchorId="5CA048FE" wp14:editId="0BED7B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F0314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6323B219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3504" behindDoc="1" locked="0" layoutInCell="1" allowOverlap="1" wp14:anchorId="1758FE30" wp14:editId="41A8F5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44252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61E22854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4528" behindDoc="1" locked="0" layoutInCell="1" allowOverlap="1" wp14:anchorId="318C49FD" wp14:editId="09F1BC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1FE33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056F9D32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5552" behindDoc="1" locked="0" layoutInCell="1" allowOverlap="1" wp14:anchorId="372204D8" wp14:editId="19E519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E4CC6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54F451DF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6576" behindDoc="1" locked="0" layoutInCell="1" allowOverlap="1" wp14:anchorId="1C987270" wp14:editId="0501EF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5C1E3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05651041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7600" behindDoc="1" locked="0" layoutInCell="1" allowOverlap="1" wp14:anchorId="050D0F5D" wp14:editId="3642DD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D40CB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101B618C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8112" behindDoc="1" locked="0" layoutInCell="1" allowOverlap="1" wp14:anchorId="36B6BE14" wp14:editId="3E4602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9FB60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33AD383D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8624" behindDoc="1" locked="0" layoutInCell="1" allowOverlap="1" wp14:anchorId="6A8DAEB4" wp14:editId="1ED466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35601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73170FAB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9136" behindDoc="1" locked="0" layoutInCell="1" allowOverlap="1" wp14:anchorId="7B3338D2" wp14:editId="5573AE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112DF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47FDE9AD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59648" behindDoc="1" locked="0" layoutInCell="1" allowOverlap="1" wp14:anchorId="6619955D" wp14:editId="51FEF7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A6491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01F3F2A6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60672" behindDoc="1" locked="0" layoutInCell="1" allowOverlap="1" wp14:anchorId="51F59823" wp14:editId="3D625A9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1308556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130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0873A" w14:textId="77777777" w:rsidR="00521C59" w:rsidRDefault="00521C59">
      <w:pPr>
        <w:rPr>
          <w:sz w:val="17"/>
        </w:rPr>
        <w:sectPr w:rsidR="00521C59">
          <w:pgSz w:w="31660" w:h="17810" w:orient="landscape"/>
          <w:pgMar w:top="1700" w:right="4640" w:bottom="280" w:left="4640" w:header="720" w:footer="720" w:gutter="0"/>
          <w:cols w:space="720"/>
        </w:sectPr>
      </w:pPr>
    </w:p>
    <w:p w14:paraId="0E2471E4" w14:textId="77777777" w:rsidR="00521C59" w:rsidRDefault="00C1095E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262208" behindDoc="1" locked="0" layoutInCell="1" allowOverlap="1" wp14:anchorId="7564C525" wp14:editId="013ABC0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1F186" w14:textId="77777777" w:rsidR="00521C59" w:rsidRDefault="00521C59">
      <w:pPr>
        <w:rPr>
          <w:sz w:val="17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55C45AD" w14:textId="6CD0B448" w:rsidR="009C5D53" w:rsidRDefault="009C5D53" w:rsidP="009C5D53">
      <w:pPr>
        <w:pStyle w:val="a3"/>
        <w:numPr>
          <w:ilvl w:val="0"/>
          <w:numId w:val="1"/>
        </w:numPr>
        <w:spacing w:before="4"/>
        <w:rPr>
          <w:rFonts w:asciiTheme="minorEastAsia" w:eastAsiaTheme="minorEastAsia" w:hAnsiTheme="minorEastAsia"/>
          <w:sz w:val="56"/>
          <w:szCs w:val="144"/>
          <w:lang w:eastAsia="zh-TW"/>
        </w:rPr>
      </w:pPr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lastRenderedPageBreak/>
        <w:t>(</w:t>
      </w:r>
      <w:proofErr w:type="spellStart"/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a+b</w:t>
      </w:r>
      <w:proofErr w:type="spellEnd"/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))*((</w:t>
      </w:r>
      <w:proofErr w:type="spellStart"/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c+d</w:t>
      </w:r>
      <w:proofErr w:type="spellEnd"/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)</w:t>
      </w:r>
    </w:p>
    <w:p w14:paraId="1E7F4604" w14:textId="09F21DCD" w:rsidR="009C5D53" w:rsidRDefault="009C5D53" w:rsidP="009C5D53">
      <w:pPr>
        <w:spacing w:before="4"/>
        <w:rPr>
          <w:rFonts w:asciiTheme="minorEastAsia" w:eastAsiaTheme="minorEastAsia" w:hAnsiTheme="minorEastAsia"/>
          <w:sz w:val="56"/>
          <w:szCs w:val="144"/>
          <w:lang w:eastAsia="zh-TW"/>
        </w:rPr>
      </w:pPr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(0,4)</w:t>
      </w:r>
    </w:p>
    <w:p w14:paraId="1F072CAF" w14:textId="77777777" w:rsidR="006219A4" w:rsidRPr="006219A4" w:rsidRDefault="006219A4" w:rsidP="006219A4">
      <w:pPr>
        <w:spacing w:before="4"/>
        <w:rPr>
          <w:rFonts w:asciiTheme="minorEastAsia" w:eastAsiaTheme="minorEastAsia" w:hAnsiTheme="minorEastAsia"/>
          <w:sz w:val="56"/>
          <w:szCs w:val="144"/>
          <w:lang w:eastAsia="zh-TW"/>
        </w:rPr>
      </w:pP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位置編號</w:t>
      </w:r>
      <w:r>
        <w:rPr>
          <w:rFonts w:asciiTheme="minorEastAsia" w:eastAsiaTheme="minorEastAsia" w:hAnsiTheme="minorEastAsia"/>
          <w:sz w:val="56"/>
          <w:szCs w:val="144"/>
          <w:lang w:eastAsia="zh-TW"/>
        </w:rPr>
        <w:t>5</w:t>
      </w: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的</w:t>
      </w:r>
      <w:r>
        <w:rPr>
          <w:rFonts w:asciiTheme="minorEastAsia" w:eastAsiaTheme="minorEastAsia" w:hAnsiTheme="minorEastAsia" w:hint="eastAsia"/>
          <w:sz w:val="56"/>
          <w:szCs w:val="144"/>
          <w:lang w:eastAsia="zh-TW"/>
        </w:rPr>
        <w:t>右括</w:t>
      </w: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弧</w:t>
      </w:r>
      <w:r>
        <w:rPr>
          <w:rFonts w:asciiTheme="minorEastAsia" w:eastAsiaTheme="minorEastAsia" w:hAnsiTheme="minorEastAsia" w:hint="eastAsia"/>
          <w:sz w:val="56"/>
          <w:szCs w:val="144"/>
          <w:lang w:eastAsia="zh-TW"/>
        </w:rPr>
        <w:t>)</w:t>
      </w: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沒有可配對的</w:t>
      </w:r>
      <w:r>
        <w:rPr>
          <w:rFonts w:asciiTheme="minorEastAsia" w:eastAsiaTheme="minorEastAsia" w:hAnsiTheme="minorEastAsia" w:hint="eastAsia"/>
          <w:sz w:val="56"/>
          <w:szCs w:val="144"/>
          <w:lang w:eastAsia="zh-TW"/>
        </w:rPr>
        <w:t>左</w:t>
      </w:r>
      <w:r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括弧</w:t>
      </w:r>
      <w:r>
        <w:rPr>
          <w:rFonts w:asciiTheme="minorEastAsia" w:eastAsiaTheme="minorEastAsia" w:hAnsiTheme="minorEastAsia" w:hint="eastAsia"/>
          <w:sz w:val="56"/>
          <w:szCs w:val="144"/>
          <w:lang w:eastAsia="zh-TW"/>
        </w:rPr>
        <w:t>(</w:t>
      </w:r>
    </w:p>
    <w:p w14:paraId="13ADBE01" w14:textId="0DBFE7C3" w:rsidR="009C5D53" w:rsidRDefault="009C5D53" w:rsidP="009C5D53">
      <w:pPr>
        <w:spacing w:before="4"/>
        <w:rPr>
          <w:rFonts w:asciiTheme="minorEastAsia" w:eastAsiaTheme="minorEastAsia" w:hAnsiTheme="minorEastAsia"/>
          <w:sz w:val="56"/>
          <w:szCs w:val="144"/>
          <w:lang w:eastAsia="zh-TW"/>
        </w:rPr>
      </w:pPr>
      <w:r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(8,12)</w:t>
      </w:r>
    </w:p>
    <w:p w14:paraId="1DA129CA" w14:textId="06A4FFD1" w:rsidR="009C5D53" w:rsidRPr="009C5D53" w:rsidRDefault="00F7527D" w:rsidP="009C5D53">
      <w:pPr>
        <w:spacing w:before="4"/>
        <w:rPr>
          <w:rFonts w:asciiTheme="minorEastAsia" w:eastAsiaTheme="minorEastAsia" w:hAnsiTheme="minorEastAsia"/>
          <w:sz w:val="56"/>
          <w:szCs w:val="144"/>
          <w:lang w:eastAsia="zh-TW"/>
        </w:rPr>
      </w:pPr>
      <w:bookmarkStart w:id="0" w:name="_Hlk147568843"/>
      <w:r>
        <w:rPr>
          <w:rFonts w:asciiTheme="minorEastAsia" w:eastAsiaTheme="minorEastAsia" w:hAnsiTheme="minorEastAsia" w:hint="eastAsia"/>
          <w:noProof/>
          <w:sz w:val="56"/>
          <w:szCs w:val="144"/>
          <w:lang w:eastAsia="zh-TW"/>
        </w:rPr>
        <mc:AlternateContent>
          <mc:Choice Requires="wpg">
            <w:drawing>
              <wp:anchor distT="0" distB="0" distL="114300" distR="114300" simplePos="0" relativeHeight="487347712" behindDoc="0" locked="0" layoutInCell="1" allowOverlap="1" wp14:anchorId="3300D47B" wp14:editId="454C62EF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19640550" cy="7124700"/>
                <wp:effectExtent l="0" t="0" r="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0" cy="7124700"/>
                          <a:chOff x="0" y="0"/>
                          <a:chExt cx="19640550" cy="7124700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16630650" y="228600"/>
                            <a:ext cx="2512382" cy="51600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44921" w14:textId="1281311F" w:rsidR="009C5D53" w:rsidRPr="009C5D53" w:rsidRDefault="009C5D53" w:rsidP="006219A4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eastAsiaTheme="minorEastAsia" w:hint="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 w:rsidR="006219A4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 w:rsidR="006219A4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 w:rsidR="00F7527D"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5448300" y="228600"/>
                            <a:ext cx="2512382" cy="51600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E03E9" w14:textId="4F23F513" w:rsidR="009C5D53" w:rsidRPr="009C5D53" w:rsidRDefault="009C5D53" w:rsidP="009C5D53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單箭頭接點 21"/>
                        <wps:cNvCnPr/>
                        <wps:spPr>
                          <a:xfrm flipV="1">
                            <a:off x="3429000" y="2686050"/>
                            <a:ext cx="1225498" cy="13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1" y="1733550"/>
                            <a:ext cx="2095499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FA1FD" w14:textId="7109C633" w:rsidR="009C5D53" w:rsidRPr="009C5D53" w:rsidRDefault="009C5D53" w:rsidP="009C5D53">
                              <w:pPr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="新細明體" w:eastAsia="新細明體" w:hAnsi="新細明體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遇到 )</w:t>
                              </w:r>
                              <w:r w:rsidR="00F7527D"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  <w:t xml:space="preserve"> @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49" y="3257550"/>
                            <a:ext cx="2609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7D24E" w14:textId="09835737" w:rsidR="009C5D53" w:rsidRPr="009C5D53" w:rsidRDefault="009C5D53" w:rsidP="009C5D53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pop()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最上層</w:t>
                              </w:r>
                              <w:r w:rsidR="00F7527D">
                                <w:rPr>
                                  <w:rFonts w:asciiTheme="minorEastAsia" w:eastAsiaTheme="minorEastAsia" w:hAnsiTheme="minorEastAsia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的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5600700"/>
                            <a:ext cx="990600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3496B" w14:textId="64542D8C" w:rsidR="009C5D53" w:rsidRPr="009C5D53" w:rsidRDefault="009C5D53" w:rsidP="009C5D53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 w:rsidR="006219A4">
                                <w:rPr>
                                  <w:rFonts w:asciiTheme="minorEastAsia" w:eastAsiaTheme="minorEastAsia" w:hAnsiTheme="minorEastAsia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0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,</w:t>
                              </w:r>
                              <w:r w:rsidR="006219A4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4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0858499" y="190500"/>
                            <a:ext cx="2512382" cy="51600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DA881" w14:textId="31783816" w:rsidR="006219A4" w:rsidRDefault="006219A4" w:rsidP="006219A4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  <w:t>8</w:t>
                              </w:r>
                            </w:p>
                            <w:p w14:paraId="2774391C" w14:textId="6C0C70A4" w:rsidR="009C5D53" w:rsidRPr="009C5D53" w:rsidRDefault="006219A4" w:rsidP="006219A4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單箭頭接點 28"/>
                        <wps:cNvCnPr/>
                        <wps:spPr>
                          <a:xfrm flipV="1">
                            <a:off x="8839200" y="2552700"/>
                            <a:ext cx="1225498" cy="13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4400" y="1809750"/>
                            <a:ext cx="21151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7DCFE" w14:textId="4054FBDA" w:rsidR="009C5D53" w:rsidRPr="009C5D53" w:rsidRDefault="009C5D53" w:rsidP="009C5D53">
                              <w:pPr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="新細明體" w:eastAsia="新細明體" w:hAnsi="新細明體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遇到 )</w:t>
                              </w:r>
                              <w:r w:rsidRPr="009C5D53"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  <w:t xml:space="preserve"> </w:t>
                              </w:r>
                              <w:r w:rsidR="00F7527D"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  <w:t>@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0" y="3181350"/>
                            <a:ext cx="2362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7DBCA" w14:textId="05C30BF5" w:rsidR="009C5D53" w:rsidRPr="009C5D53" w:rsidRDefault="009C5D53" w:rsidP="009C5D53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pop()</w:t>
                              </w:r>
                              <w:r w:rsidR="006219A4">
                                <w:rPr>
                                  <w:rFonts w:asciiTheme="minorEastAsia" w:eastAsiaTheme="minorEastAsia" w:hAnsiTheme="minorEastAsia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發現沒有左括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0" y="5543550"/>
                            <a:ext cx="2914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133CA" w14:textId="77777777" w:rsidR="006219A4" w:rsidRPr="006219A4" w:rsidRDefault="006219A4" w:rsidP="006219A4">
                              <w:pPr>
                                <w:spacing w:before="4"/>
                                <w:rPr>
                                  <w:rFonts w:asciiTheme="minorEastAsia" w:eastAsiaTheme="minorEastAsia" w:hAnsiTheme="minorEastAsia"/>
                                  <w:sz w:val="56"/>
                                  <w:szCs w:val="144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位置編號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56"/>
                                  <w:szCs w:val="144"/>
                                  <w:lang w:eastAsia="zh-TW"/>
                                </w:rPr>
                                <w:t>5</w:t>
                              </w:r>
                              <w:r w:rsidRPr="009C5D53"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的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右括</w:t>
                              </w:r>
                              <w:r w:rsidRPr="009C5D53"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弧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)</w:t>
                              </w:r>
                              <w:r w:rsidRPr="009C5D53"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沒有可配對的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左</w:t>
                              </w:r>
                              <w:r w:rsidRPr="009C5D53"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括弧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(</w:t>
                              </w:r>
                            </w:p>
                            <w:p w14:paraId="3CBBE573" w14:textId="1803542E" w:rsidR="009C5D53" w:rsidRPr="006219A4" w:rsidRDefault="009C5D53" w:rsidP="009C5D53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 flipV="1">
                            <a:off x="14325600" y="2552700"/>
                            <a:ext cx="1224915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0800" y="1714500"/>
                            <a:ext cx="211518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EF507" w14:textId="250AE6FA" w:rsidR="00F7527D" w:rsidRPr="009C5D53" w:rsidRDefault="00F7527D" w:rsidP="00F7527D">
                              <w:pPr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="新細明體" w:eastAsia="新細明體" w:hAnsi="新細明體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遇到</w:t>
                              </w:r>
                              <w:r w:rsidRPr="009C5D53"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  <w:t xml:space="preserve"> </w:t>
                              </w:r>
                              <w:r w:rsidRPr="009C5D53">
                                <w:rPr>
                                  <w:rFonts w:ascii="新細明體" w:eastAsia="新細明體" w:hAnsi="新細明體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)</w:t>
                              </w:r>
                              <w:r>
                                <w:rPr>
                                  <w:rFonts w:ascii="新細明體" w:eastAsia="新細明體" w:hAnsi="新細明體" w:cs="新細明體"/>
                                  <w:sz w:val="56"/>
                                  <w:szCs w:val="56"/>
                                  <w:lang w:eastAsia="zh-TW"/>
                                </w:rPr>
                                <w:t xml:space="preserve"> @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35050" y="3295650"/>
                            <a:ext cx="2762884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FA83A" w14:textId="7EAD7BDD" w:rsidR="00F7527D" w:rsidRPr="009C5D53" w:rsidRDefault="00F7527D" w:rsidP="00F7527D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pop()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 w:hint="eastAsia"/>
                                  <w:sz w:val="56"/>
                                  <w:szCs w:val="56"/>
                                  <w:lang w:eastAsia="zh-TW"/>
                                </w:rPr>
                                <w:t>最上層的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6600" y="5676900"/>
                            <a:ext cx="1028700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B162" w14:textId="3504A4FB" w:rsidR="00F7527D" w:rsidRPr="009C5D53" w:rsidRDefault="00F7527D" w:rsidP="00F7527D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8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,</w:t>
                              </w:r>
                              <w:r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12</w:t>
                              </w:r>
                              <w:r w:rsidRPr="009C5D53">
                                <w:rPr>
                                  <w:rFonts w:asciiTheme="minorEastAsia" w:eastAsiaTheme="minorEastAsia" w:hAnsiTheme="minorEastAsia" w:cs="新細明體"/>
                                  <w:sz w:val="56"/>
                                  <w:szCs w:val="56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0" y="0"/>
                            <a:ext cx="2512382" cy="51600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46AE8" w14:textId="77777777" w:rsidR="00F7527D" w:rsidRPr="009C5D53" w:rsidRDefault="00F7527D" w:rsidP="00F7527D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eastAsiaTheme="minorEastAsia" w:hint="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56"/>
                                  <w:szCs w:val="56"/>
                                  <w:lang w:eastAsia="zh-TW"/>
                                </w:rPr>
                                <w:tab/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7934" y="5600700"/>
                            <a:ext cx="3142616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D1861" w14:textId="4C24D04E" w:rsidR="00F7527D" w:rsidRPr="00F7527D" w:rsidRDefault="00F7527D" w:rsidP="00F7527D">
                              <w:pPr>
                                <w:spacing w:before="4"/>
                                <w:rPr>
                                  <w:rFonts w:asciiTheme="minorEastAsia" w:eastAsiaTheme="minorEastAsia" w:hAnsiTheme="minorEastAsia"/>
                                  <w:sz w:val="56"/>
                                  <w:szCs w:val="144"/>
                                  <w:lang w:eastAsia="zh-TW"/>
                                </w:rPr>
                              </w:pPr>
                              <w:r w:rsidRPr="009C5D53"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位置編號</w:t>
                              </w:r>
                              <w:r w:rsidRPr="009C5D53">
                                <w:rPr>
                                  <w:rFonts w:asciiTheme="minorEastAsia" w:eastAsiaTheme="minorEastAsia" w:hAnsiTheme="minorEastAsia"/>
                                  <w:sz w:val="56"/>
                                  <w:szCs w:val="144"/>
                                  <w:lang w:eastAsia="zh-TW"/>
                                </w:rPr>
                                <w:t>7</w:t>
                              </w:r>
                              <w:r w:rsidRPr="009C5D53"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的左括弧</w:t>
                              </w:r>
                              <w:r w:rsidRPr="009C5D53">
                                <w:rPr>
                                  <w:rFonts w:asciiTheme="minorEastAsia" w:eastAsiaTheme="minorEastAsia" w:hAnsiTheme="minorEastAsia"/>
                                  <w:sz w:val="56"/>
                                  <w:szCs w:val="144"/>
                                  <w:lang w:eastAsia="zh-TW"/>
                                </w:rPr>
                                <w:t>(</w:t>
                              </w:r>
                              <w:r w:rsidRPr="009C5D53">
                                <w:rPr>
                                  <w:rFonts w:asciiTheme="minorEastAsia" w:eastAsiaTheme="minorEastAsia" w:hAnsiTheme="minorEastAsia" w:hint="eastAsia"/>
                                  <w:sz w:val="56"/>
                                  <w:szCs w:val="144"/>
                                  <w:lang w:eastAsia="zh-TW"/>
                                </w:rPr>
                                <w:t>沒有可配對的右括弧</w:t>
                              </w:r>
                              <w:r w:rsidRPr="009C5D53">
                                <w:rPr>
                                  <w:rFonts w:asciiTheme="minorEastAsia" w:eastAsiaTheme="minorEastAsia" w:hAnsiTheme="minorEastAsia"/>
                                  <w:sz w:val="56"/>
                                  <w:szCs w:val="14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0D47B" id="群組 44" o:spid="_x0000_s1038" style="position:absolute;margin-left:0;margin-top:38pt;width:1546.5pt;height:561pt;z-index:487347712;mso-position-horizontal:center;mso-position-horizontal-relative:margin;mso-width-relative:margin;mso-height-relative:margin" coordsize="196405,7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">
                <v:rect id="矩形 19" o:spid="_x0000_s1039" style="position:absolute;left:166306;top:2286;width:25124;height:5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" filled="f" strokecolor="#243f60 [1604]" strokeweight="2pt">
                  <v:textbox>
                    <w:txbxContent>
                      <w:p w14:paraId="25244921" w14:textId="1281311F" w:rsidR="009C5D53" w:rsidRPr="009C5D53" w:rsidRDefault="009C5D53" w:rsidP="006219A4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eastAsiaTheme="minorEastAsia" w:hint="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 w:rsidR="006219A4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 w:rsidR="006219A4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 w:rsidR="00F7527D"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7</w:t>
                        </w:r>
                      </w:p>
                    </w:txbxContent>
                  </v:textbox>
                </v:rect>
                <v:rect id="矩形 20" o:spid="_x0000_s1040" style="position:absolute;left:54483;top:2286;width:25123;height:5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" filled="f" strokecolor="#243f60 [1604]" strokeweight="2pt">
                  <v:textbox>
                    <w:txbxContent>
                      <w:p w14:paraId="7C9E03E9" w14:textId="4F23F513" w:rsidR="009C5D53" w:rsidRPr="009C5D53" w:rsidRDefault="009C5D53" w:rsidP="009C5D53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</w:p>
                    </w:txbxContent>
                  </v:textbox>
                </v:rect>
                <v:shape id="直線單箭頭接點 21" o:spid="_x0000_s1041" type="#_x0000_t32" style="position:absolute;left:34290;top:26860;width:12254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iwwAAANs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dALXL+kHyOUFAAD//wMAUEsBAi0AFAAGAAgAAAAhANvh9svuAAAAhQEAABMAAAAAAAAAAAAA&#10;AAAAAAAAAFtDb250ZW50X1R5cGVzXS54bWxQSwECLQAUAAYACAAAACEAWvQsW78AAAAVAQAACwAA&#10;AAAAAAAAAAAAAAAfAQAAX3JlbHMvLnJlbHNQSwECLQAUAAYACAAAACEAHg5TosMAAADbAAAADwAA&#10;AAAAAAAAAAAAAAAHAgAAZHJzL2Rvd25yZXYueG1sUEsFBgAAAAADAAMAtwAAAPcCAAAAAA==&#10;" strokecolor="#4579b8 [3044]">
                  <v:stroke endarrow="block"/>
                </v:shape>
                <v:shape id="文字方塊 2" o:spid="_x0000_s1042" type="#_x0000_t202" style="position:absolute;left:30289;top:17335;width:2095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71FA1FD" w14:textId="7109C633" w:rsidR="009C5D53" w:rsidRPr="009C5D53" w:rsidRDefault="009C5D53" w:rsidP="009C5D53">
                        <w:pPr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="新細明體" w:eastAsia="新細明體" w:hAnsi="新細明體" w:cs="新細明體" w:hint="eastAsia"/>
                            <w:sz w:val="56"/>
                            <w:szCs w:val="56"/>
                            <w:lang w:eastAsia="zh-TW"/>
                          </w:rPr>
                          <w:t>遇到 )</w:t>
                        </w:r>
                        <w:r w:rsidR="00F7527D"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  <w:t xml:space="preserve"> @4</w:t>
                        </w:r>
                      </w:p>
                    </w:txbxContent>
                  </v:textbox>
                </v:shape>
                <v:shape id="文字方塊 2" o:spid="_x0000_s1043" type="#_x0000_t202" style="position:absolute;left:28003;top:32575;width:260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977D24E" w14:textId="09835737" w:rsidR="009C5D53" w:rsidRPr="009C5D53" w:rsidRDefault="009C5D53" w:rsidP="009C5D53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pop()</w:t>
                        </w:r>
                        <w:r w:rsidRPr="009C5D53">
                          <w:rPr>
                            <w:rFonts w:asciiTheme="minorEastAsia" w:eastAsiaTheme="minorEastAsia" w:hAnsiTheme="minorEastAsia" w:cs="新細明體" w:hint="eastAsia"/>
                            <w:sz w:val="56"/>
                            <w:szCs w:val="56"/>
                            <w:lang w:eastAsia="zh-TW"/>
                          </w:rPr>
                          <w:t>最上層</w:t>
                        </w:r>
                        <w:r w:rsidR="00F7527D">
                          <w:rPr>
                            <w:rFonts w:asciiTheme="minorEastAsia" w:eastAsiaTheme="minorEastAsia" w:hAnsiTheme="minorEastAsia" w:cs="新細明體" w:hint="eastAsia"/>
                            <w:sz w:val="56"/>
                            <w:szCs w:val="56"/>
                            <w:lang w:eastAsia="zh-TW"/>
                          </w:rPr>
                          <w:t>的</w:t>
                        </w: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</w:p>
                    </w:txbxContent>
                  </v:textbox>
                </v:shape>
                <v:shape id="文字方塊 2" o:spid="_x0000_s1044" type="#_x0000_t202" style="position:absolute;left:36385;top:56007;width:9906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B83496B" w14:textId="64542D8C" w:rsidR="009C5D53" w:rsidRPr="009C5D53" w:rsidRDefault="009C5D53" w:rsidP="009C5D53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 w:rsidR="006219A4">
                          <w:rPr>
                            <w:rFonts w:asciiTheme="minorEastAsia" w:eastAsiaTheme="minorEastAsia" w:hAnsiTheme="minorEastAsia" w:cs="新細明體" w:hint="eastAsia"/>
                            <w:sz w:val="56"/>
                            <w:szCs w:val="56"/>
                            <w:lang w:eastAsia="zh-TW"/>
                          </w:rPr>
                          <w:t>0</w:t>
                        </w: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,</w:t>
                        </w:r>
                        <w:r w:rsidR="006219A4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4</w:t>
                        </w: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  <v:rect id="矩形 27" o:spid="_x0000_s1045" style="position:absolute;left:108584;top:1905;width:25124;height:5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" filled="f" strokecolor="#243f60 [1604]" strokeweight="2pt">
                  <v:textbox>
                    <w:txbxContent>
                      <w:p w14:paraId="317DA881" w14:textId="31783816" w:rsidR="006219A4" w:rsidRDefault="006219A4" w:rsidP="006219A4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  <w:t>8</w:t>
                        </w:r>
                      </w:p>
                      <w:p w14:paraId="2774391C" w14:textId="6C0C70A4" w:rsidR="009C5D53" w:rsidRPr="009C5D53" w:rsidRDefault="006219A4" w:rsidP="006219A4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  <w:t>7</w:t>
                        </w:r>
                      </w:p>
                    </w:txbxContent>
                  </v:textbox>
                </v:rect>
                <v:shape id="直線單箭頭接點 28" o:spid="_x0000_s1046" type="#_x0000_t32" style="position:absolute;left:88392;top:25527;width:12254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o/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Gpu+pB8gV78AAAD//wMAUEsBAi0AFAAGAAgAAAAhANvh9svuAAAAhQEAABMAAAAAAAAAAAAAAAAA&#10;AAAAAFtDb250ZW50X1R5cGVzXS54bWxQSwECLQAUAAYACAAAACEAWvQsW78AAAAVAQAACwAAAAAA&#10;AAAAAAAAAAAfAQAAX3JlbHMvLnJlbHNQSwECLQAUAAYACAAAACEAjzT6P8AAAADbAAAADwAAAAAA&#10;AAAAAAAAAAAHAgAAZHJzL2Rvd25yZXYueG1sUEsFBgAAAAADAAMAtwAAAPQCAAAAAA==&#10;" strokecolor="#4579b8 [3044]">
                  <v:stroke endarrow="block"/>
                </v:shape>
                <v:shape id="文字方塊 2" o:spid="_x0000_s1047" type="#_x0000_t202" style="position:absolute;left:85344;top:18097;width:2115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237DCFE" w14:textId="4054FBDA" w:rsidR="009C5D53" w:rsidRPr="009C5D53" w:rsidRDefault="009C5D53" w:rsidP="009C5D53">
                        <w:pPr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="新細明體" w:eastAsia="新細明體" w:hAnsi="新細明體" w:cs="新細明體" w:hint="eastAsia"/>
                            <w:sz w:val="56"/>
                            <w:szCs w:val="56"/>
                            <w:lang w:eastAsia="zh-TW"/>
                          </w:rPr>
                          <w:t>遇到 )</w:t>
                        </w:r>
                        <w:r w:rsidRPr="009C5D53"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  <w:t xml:space="preserve"> </w:t>
                        </w:r>
                        <w:r w:rsidR="00F7527D"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  <w:t>@5</w:t>
                        </w:r>
                      </w:p>
                    </w:txbxContent>
                  </v:textbox>
                </v:shape>
                <v:shape id="文字方塊 2" o:spid="_x0000_s1048" type="#_x0000_t202" style="position:absolute;left:83248;top:31813;width:2362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BA7DBCA" w14:textId="05C30BF5" w:rsidR="009C5D53" w:rsidRPr="009C5D53" w:rsidRDefault="009C5D53" w:rsidP="009C5D53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pop()</w:t>
                        </w:r>
                        <w:r w:rsidR="006219A4">
                          <w:rPr>
                            <w:rFonts w:asciiTheme="minorEastAsia" w:eastAsiaTheme="minorEastAsia" w:hAnsiTheme="minorEastAsia" w:cs="新細明體" w:hint="eastAsia"/>
                            <w:sz w:val="56"/>
                            <w:szCs w:val="56"/>
                            <w:lang w:eastAsia="zh-TW"/>
                          </w:rPr>
                          <w:t>發現沒有左括弧</w:t>
                        </w:r>
                      </w:p>
                    </w:txbxContent>
                  </v:textbox>
                </v:shape>
                <v:shape id="文字方塊 2" o:spid="_x0000_s1049" type="#_x0000_t202" style="position:absolute;left:80010;top:55435;width:2914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2C133CA" w14:textId="77777777" w:rsidR="006219A4" w:rsidRPr="006219A4" w:rsidRDefault="006219A4" w:rsidP="006219A4">
                        <w:pPr>
                          <w:spacing w:before="4"/>
                          <w:rPr>
                            <w:rFonts w:asciiTheme="minorEastAsia" w:eastAsiaTheme="minorEastAsia" w:hAnsiTheme="minorEastAsia"/>
                            <w:sz w:val="56"/>
                            <w:szCs w:val="144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位置編號</w:t>
                        </w:r>
                        <w:r>
                          <w:rPr>
                            <w:rFonts w:asciiTheme="minorEastAsia" w:eastAsiaTheme="minorEastAsia" w:hAnsiTheme="minorEastAsia"/>
                            <w:sz w:val="56"/>
                            <w:szCs w:val="144"/>
                            <w:lang w:eastAsia="zh-TW"/>
                          </w:rPr>
                          <w:t>5</w:t>
                        </w:r>
                        <w:r w:rsidRPr="009C5D53"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的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右括</w:t>
                        </w:r>
                        <w:r w:rsidRPr="009C5D53"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弧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)</w:t>
                        </w:r>
                        <w:r w:rsidRPr="009C5D53"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沒有可配對的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左</w:t>
                        </w:r>
                        <w:r w:rsidRPr="009C5D53"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括弧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(</w:t>
                        </w:r>
                      </w:p>
                      <w:p w14:paraId="3CBBE573" w14:textId="1803542E" w:rsidR="009C5D53" w:rsidRPr="006219A4" w:rsidRDefault="009C5D53" w:rsidP="009C5D53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直線單箭頭接點 34" o:spid="_x0000_s1050" type="#_x0000_t32" style="position:absolute;left:143256;top:25527;width:12249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" strokecolor="#4579b8 [3044]">
                  <v:stroke endarrow="block"/>
                </v:shape>
                <v:shape id="文字方塊 2" o:spid="_x0000_s1051" type="#_x0000_t202" style="position:absolute;left:140208;top:17145;width:21151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63EF507" w14:textId="250AE6FA" w:rsidR="00F7527D" w:rsidRPr="009C5D53" w:rsidRDefault="00F7527D" w:rsidP="00F7527D">
                        <w:pPr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="新細明體" w:eastAsia="新細明體" w:hAnsi="新細明體" w:cs="新細明體" w:hint="eastAsia"/>
                            <w:sz w:val="56"/>
                            <w:szCs w:val="56"/>
                            <w:lang w:eastAsia="zh-TW"/>
                          </w:rPr>
                          <w:t>遇到</w:t>
                        </w:r>
                        <w:r w:rsidRPr="009C5D53"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  <w:t xml:space="preserve"> </w:t>
                        </w:r>
                        <w:r w:rsidRPr="009C5D53">
                          <w:rPr>
                            <w:rFonts w:ascii="新細明體" w:eastAsia="新細明體" w:hAnsi="新細明體" w:cs="新細明體" w:hint="eastAsia"/>
                            <w:sz w:val="56"/>
                            <w:szCs w:val="56"/>
                            <w:lang w:eastAsia="zh-TW"/>
                          </w:rPr>
                          <w:t>)</w:t>
                        </w:r>
                        <w:r>
                          <w:rPr>
                            <w:rFonts w:ascii="新細明體" w:eastAsia="新細明體" w:hAnsi="新細明體" w:cs="新細明體"/>
                            <w:sz w:val="56"/>
                            <w:szCs w:val="56"/>
                            <w:lang w:eastAsia="zh-TW"/>
                          </w:rPr>
                          <w:t xml:space="preserve"> @12</w:t>
                        </w:r>
                      </w:p>
                    </w:txbxContent>
                  </v:textbox>
                </v:shape>
                <v:shape id="文字方塊 2" o:spid="_x0000_s1052" type="#_x0000_t202" style="position:absolute;left:137350;top:32956;width:2762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49FA83A" w14:textId="7EAD7BDD" w:rsidR="00F7527D" w:rsidRPr="009C5D53" w:rsidRDefault="00F7527D" w:rsidP="00F7527D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pop()</w:t>
                        </w:r>
                        <w:r w:rsidRPr="009C5D53">
                          <w:rPr>
                            <w:rFonts w:asciiTheme="minorEastAsia" w:eastAsiaTheme="minorEastAsia" w:hAnsiTheme="minorEastAsia" w:cs="新細明體" w:hint="eastAsia"/>
                            <w:sz w:val="56"/>
                            <w:szCs w:val="56"/>
                            <w:lang w:eastAsia="zh-TW"/>
                          </w:rPr>
                          <w:t>最上層的</w:t>
                        </w: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</w:p>
                    </w:txbxContent>
                  </v:textbox>
                </v:shape>
                <v:shape id="文字方塊 2" o:spid="_x0000_s1053" type="#_x0000_t202" style="position:absolute;left:147066;top:56769;width:10287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691B162" w14:textId="3504A4FB" w:rsidR="00F7527D" w:rsidRPr="009C5D53" w:rsidRDefault="00F7527D" w:rsidP="00F7527D">
                        <w:pP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8</w:t>
                        </w: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,</w:t>
                        </w:r>
                        <w:r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12</w:t>
                        </w:r>
                        <w:r w:rsidRPr="009C5D53">
                          <w:rPr>
                            <w:rFonts w:asciiTheme="minorEastAsia" w:eastAsiaTheme="minorEastAsia" w:hAnsiTheme="minorEastAsia" w:cs="新細明體"/>
                            <w:sz w:val="56"/>
                            <w:szCs w:val="56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  <v:rect id="矩形 42" o:spid="_x0000_s1054" style="position:absolute;width:25123;height:5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>
                  <v:textbox>
                    <w:txbxContent>
                      <w:p w14:paraId="20D46AE8" w14:textId="77777777" w:rsidR="00F7527D" w:rsidRPr="009C5D53" w:rsidRDefault="00F7527D" w:rsidP="00F7527D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</w:pPr>
                        <w:r w:rsidRPr="009C5D53">
                          <w:rPr>
                            <w:rFonts w:eastAsiaTheme="minorEastAsia" w:hint="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>(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56"/>
                            <w:szCs w:val="56"/>
                            <w:lang w:eastAsia="zh-TW"/>
                          </w:rPr>
                          <w:tab/>
                          <w:t>0</w:t>
                        </w:r>
                      </w:p>
                    </w:txbxContent>
                  </v:textbox>
                </v:rect>
                <v:shape id="文字方塊 2" o:spid="_x0000_s1055" type="#_x0000_t202" style="position:absolute;left:164979;top:56007;width:31426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78D1861" w14:textId="4C24D04E" w:rsidR="00F7527D" w:rsidRPr="00F7527D" w:rsidRDefault="00F7527D" w:rsidP="00F7527D">
                        <w:pPr>
                          <w:spacing w:before="4"/>
                          <w:rPr>
                            <w:rFonts w:asciiTheme="minorEastAsia" w:eastAsiaTheme="minorEastAsia" w:hAnsiTheme="minorEastAsia"/>
                            <w:sz w:val="56"/>
                            <w:szCs w:val="144"/>
                            <w:lang w:eastAsia="zh-TW"/>
                          </w:rPr>
                        </w:pPr>
                        <w:r w:rsidRPr="009C5D53"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位置編號</w:t>
                        </w:r>
                        <w:r w:rsidRPr="009C5D53">
                          <w:rPr>
                            <w:rFonts w:asciiTheme="minorEastAsia" w:eastAsiaTheme="minorEastAsia" w:hAnsiTheme="minorEastAsia"/>
                            <w:sz w:val="56"/>
                            <w:szCs w:val="144"/>
                            <w:lang w:eastAsia="zh-TW"/>
                          </w:rPr>
                          <w:t>7</w:t>
                        </w:r>
                        <w:r w:rsidRPr="009C5D53"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的左括弧</w:t>
                        </w:r>
                        <w:r w:rsidRPr="009C5D53">
                          <w:rPr>
                            <w:rFonts w:asciiTheme="minorEastAsia" w:eastAsiaTheme="minorEastAsia" w:hAnsiTheme="minorEastAsia"/>
                            <w:sz w:val="56"/>
                            <w:szCs w:val="144"/>
                            <w:lang w:eastAsia="zh-TW"/>
                          </w:rPr>
                          <w:t>(</w:t>
                        </w:r>
                        <w:r w:rsidRPr="009C5D53">
                          <w:rPr>
                            <w:rFonts w:asciiTheme="minorEastAsia" w:eastAsiaTheme="minorEastAsia" w:hAnsiTheme="minorEastAsia" w:hint="eastAsia"/>
                            <w:sz w:val="56"/>
                            <w:szCs w:val="144"/>
                            <w:lang w:eastAsia="zh-TW"/>
                          </w:rPr>
                          <w:t>沒有可配對的右括弧</w:t>
                        </w:r>
                        <w:r w:rsidRPr="009C5D53">
                          <w:rPr>
                            <w:rFonts w:asciiTheme="minorEastAsia" w:eastAsiaTheme="minorEastAsia" w:hAnsiTheme="minorEastAsia"/>
                            <w:sz w:val="56"/>
                            <w:szCs w:val="14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5D53"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位置編號</w:t>
      </w:r>
      <w:r w:rsidR="009C5D53"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7</w:t>
      </w:r>
      <w:r w:rsidR="009C5D53"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的左括弧</w:t>
      </w:r>
      <w:r w:rsidR="009C5D53"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(</w:t>
      </w:r>
      <w:r w:rsidR="009C5D53" w:rsidRPr="009C5D53">
        <w:rPr>
          <w:rFonts w:asciiTheme="minorEastAsia" w:eastAsiaTheme="minorEastAsia" w:hAnsiTheme="minorEastAsia" w:hint="eastAsia"/>
          <w:sz w:val="56"/>
          <w:szCs w:val="144"/>
          <w:lang w:eastAsia="zh-TW"/>
        </w:rPr>
        <w:t>沒有可配對的右括弧</w:t>
      </w:r>
      <w:r w:rsidR="009C5D53" w:rsidRPr="009C5D53">
        <w:rPr>
          <w:rFonts w:asciiTheme="minorEastAsia" w:eastAsiaTheme="minorEastAsia" w:hAnsiTheme="minorEastAsia"/>
          <w:sz w:val="56"/>
          <w:szCs w:val="144"/>
          <w:lang w:eastAsia="zh-TW"/>
        </w:rPr>
        <w:t>)</w:t>
      </w:r>
    </w:p>
    <w:bookmarkEnd w:id="0"/>
    <w:p w14:paraId="3AF9D478" w14:textId="1071B29F" w:rsidR="009C5D53" w:rsidRPr="00F7527D" w:rsidRDefault="009C5D53" w:rsidP="009C5D53">
      <w:pPr>
        <w:rPr>
          <w:sz w:val="17"/>
          <w:lang w:eastAsia="zh-TW"/>
        </w:rPr>
      </w:pPr>
      <w:r>
        <w:rPr>
          <w:sz w:val="17"/>
          <w:lang w:eastAsia="zh-TW"/>
        </w:rPr>
        <w:br w:type="page"/>
      </w:r>
    </w:p>
    <w:p w14:paraId="47D61D78" w14:textId="77777777" w:rsidR="009C5D53" w:rsidRDefault="009C5D53">
      <w:pPr>
        <w:rPr>
          <w:sz w:val="17"/>
          <w:lang w:eastAsia="zh-TW"/>
        </w:rPr>
      </w:pPr>
    </w:p>
    <w:p w14:paraId="75D9B521" w14:textId="3856ED88" w:rsidR="009C5D53" w:rsidRDefault="009C5D53">
      <w:pPr>
        <w:rPr>
          <w:sz w:val="17"/>
          <w:lang w:eastAsia="zh-TW"/>
        </w:rPr>
      </w:pPr>
    </w:p>
    <w:p w14:paraId="4A407765" w14:textId="77777777" w:rsidR="009C5D53" w:rsidRDefault="009C5D53">
      <w:pPr>
        <w:rPr>
          <w:sz w:val="17"/>
          <w:lang w:eastAsia="zh-TW"/>
        </w:rPr>
      </w:pPr>
    </w:p>
    <w:p w14:paraId="420B7646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drawing>
          <wp:anchor distT="0" distB="0" distL="0" distR="0" simplePos="0" relativeHeight="487262720" behindDoc="1" locked="0" layoutInCell="1" allowOverlap="1" wp14:anchorId="3D58E02B" wp14:editId="1E7C57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0104100" cy="10816424"/>
            <wp:effectExtent l="0" t="0" r="0" b="4445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5380A" w14:textId="77777777" w:rsidR="00521C59" w:rsidRDefault="00521C59">
      <w:pPr>
        <w:rPr>
          <w:sz w:val="17"/>
          <w:lang w:eastAsia="zh-TW"/>
        </w:rPr>
        <w:sectPr w:rsidR="00521C59" w:rsidSect="009C5D53">
          <w:pgSz w:w="31660" w:h="170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58BC574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63744" behindDoc="1" locked="0" layoutInCell="1" allowOverlap="1" wp14:anchorId="366C5794" wp14:editId="23348A6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2AFAE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0A51D560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64768" behindDoc="1" locked="0" layoutInCell="1" allowOverlap="1" wp14:anchorId="3D2F09CF" wp14:editId="31AF971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37316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68DD1043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65792" behindDoc="1" locked="0" layoutInCell="1" allowOverlap="1" wp14:anchorId="019451A5" wp14:editId="38454F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5CD5C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BE0F4A0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66816" behindDoc="1" locked="0" layoutInCell="1" allowOverlap="1" wp14:anchorId="36EE4947" wp14:editId="55F7DC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5963C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7315C28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67328" behindDoc="1" locked="0" layoutInCell="1" allowOverlap="1" wp14:anchorId="71520860" wp14:editId="20C4AF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934A2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25551D58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67840" behindDoc="1" locked="0" layoutInCell="1" allowOverlap="1" wp14:anchorId="06D9C672" wp14:editId="348840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3816D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AF5229A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68864" behindDoc="1" locked="0" layoutInCell="1" allowOverlap="1" wp14:anchorId="5510A52B" wp14:editId="6A17A8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D4517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0464633B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69888" behindDoc="1" locked="0" layoutInCell="1" allowOverlap="1" wp14:anchorId="0B608B6C" wp14:editId="28AF0B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F7F84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0C69C6AA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0912" behindDoc="1" locked="0" layoutInCell="1" allowOverlap="1" wp14:anchorId="4D637BD7" wp14:editId="5E659E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7311D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623F8B5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1424" behindDoc="1" locked="0" layoutInCell="1" allowOverlap="1" wp14:anchorId="27485B56" wp14:editId="738DFDE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9030F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1D8C8C4F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2448" behindDoc="1" locked="0" layoutInCell="1" allowOverlap="1" wp14:anchorId="79C9AB40" wp14:editId="51606A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F7E14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05C494C5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2960" behindDoc="1" locked="0" layoutInCell="1" allowOverlap="1" wp14:anchorId="645911A0" wp14:editId="7AE259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BF253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809F7D1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3984" behindDoc="1" locked="0" layoutInCell="1" allowOverlap="1" wp14:anchorId="1B666B94" wp14:editId="588FD19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503EA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6840BC4D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5008" behindDoc="1" locked="0" layoutInCell="1" allowOverlap="1" wp14:anchorId="2765B838" wp14:editId="2068B5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4D341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08F5A93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6032" behindDoc="1" locked="0" layoutInCell="1" allowOverlap="1" wp14:anchorId="6478C95B" wp14:editId="6C0C62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280AA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0C3ED987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7056" behindDoc="1" locked="0" layoutInCell="1" allowOverlap="1" wp14:anchorId="4C2960DF" wp14:editId="32388F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BD2CD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4642FC9B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7568" behindDoc="1" locked="0" layoutInCell="1" allowOverlap="1" wp14:anchorId="51C3ED1E" wp14:editId="4FC4F0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1A2FF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7536DE8F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8080" behindDoc="1" locked="0" layoutInCell="1" allowOverlap="1" wp14:anchorId="2E9959BD" wp14:editId="5DAC5B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5108E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E58F41F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8592" behindDoc="1" locked="0" layoutInCell="1" allowOverlap="1" wp14:anchorId="498DBF1D" wp14:editId="44DCE5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A2F9C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7217885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9104" behindDoc="1" locked="0" layoutInCell="1" allowOverlap="1" wp14:anchorId="62C7100F" wp14:editId="6958B9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9621B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AD56CD7" w14:textId="77777777" w:rsidR="00521C59" w:rsidRDefault="00C1095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0" distR="0" simplePos="0" relativeHeight="487279616" behindDoc="1" locked="0" layoutInCell="1" allowOverlap="1" wp14:anchorId="2273ECE9" wp14:editId="0BCFF4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0816424"/>
            <wp:effectExtent l="0" t="0" r="0" b="0"/>
            <wp:wrapNone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0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5570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4A4AB588" w14:textId="56F2689B" w:rsidR="00F7527D" w:rsidRDefault="00F7527D" w:rsidP="00F7527D">
      <w:pPr>
        <w:pStyle w:val="a3"/>
        <w:numPr>
          <w:ilvl w:val="0"/>
          <w:numId w:val="1"/>
        </w:numPr>
        <w:spacing w:before="4"/>
        <w:rPr>
          <w:rFonts w:asciiTheme="minorEastAsia" w:eastAsiaTheme="minorEastAsia" w:hAnsiTheme="minorEastAsia"/>
          <w:sz w:val="56"/>
          <w:szCs w:val="144"/>
          <w:lang w:eastAsia="zh-TW"/>
        </w:rPr>
      </w:pPr>
      <w:r w:rsidRPr="00F7527D">
        <w:rPr>
          <w:rFonts w:asciiTheme="minorEastAsia" w:eastAsiaTheme="minorEastAsia" w:hAnsiTheme="minorEastAsia"/>
          <w:sz w:val="56"/>
          <w:szCs w:val="144"/>
          <w:lang w:eastAsia="zh-TW"/>
        </w:rPr>
        <w:lastRenderedPageBreak/>
        <w:t>(((</w:t>
      </w:r>
      <w:proofErr w:type="spellStart"/>
      <w:r w:rsidRPr="00F7527D">
        <w:rPr>
          <w:rFonts w:asciiTheme="minorEastAsia" w:eastAsiaTheme="minorEastAsia" w:hAnsiTheme="minorEastAsia"/>
          <w:sz w:val="56"/>
          <w:szCs w:val="144"/>
          <w:lang w:eastAsia="zh-TW"/>
        </w:rPr>
        <w:t>a+b</w:t>
      </w:r>
      <w:proofErr w:type="spellEnd"/>
      <w:r w:rsidRPr="00F7527D">
        <w:rPr>
          <w:rFonts w:asciiTheme="minorEastAsia" w:eastAsiaTheme="minorEastAsia" w:hAnsiTheme="minorEastAsia"/>
          <w:sz w:val="56"/>
          <w:szCs w:val="144"/>
          <w:lang w:eastAsia="zh-TW"/>
        </w:rPr>
        <w:t>)]*[[[</w:t>
      </w:r>
      <w:proofErr w:type="spellStart"/>
      <w:r w:rsidRPr="00F7527D">
        <w:rPr>
          <w:rFonts w:asciiTheme="minorEastAsia" w:eastAsiaTheme="minorEastAsia" w:hAnsiTheme="minorEastAsia"/>
          <w:sz w:val="56"/>
          <w:szCs w:val="144"/>
          <w:lang w:eastAsia="zh-TW"/>
        </w:rPr>
        <w:t>c+d</w:t>
      </w:r>
      <w:proofErr w:type="spellEnd"/>
      <w:r w:rsidRPr="00F7527D">
        <w:rPr>
          <w:rFonts w:asciiTheme="minorEastAsia" w:eastAsiaTheme="minorEastAsia" w:hAnsiTheme="minorEastAsia"/>
          <w:sz w:val="56"/>
          <w:szCs w:val="144"/>
          <w:lang w:eastAsia="zh-TW"/>
        </w:rPr>
        <w:t>)]</w:t>
      </w:r>
    </w:p>
    <w:p w14:paraId="04CC5583" w14:textId="77777777" w:rsidR="002512A4" w:rsidRPr="002512A4" w:rsidRDefault="002512A4" w:rsidP="002512A4">
      <w:pPr>
        <w:spacing w:before="4"/>
        <w:rPr>
          <w:rFonts w:asciiTheme="minorEastAsia" w:eastAsiaTheme="minorEastAsia" w:hAnsiTheme="minorEastAsia"/>
          <w:sz w:val="40"/>
          <w:szCs w:val="52"/>
          <w:lang w:eastAsia="zh-TW"/>
        </w:rPr>
      </w:pP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(2,6)</w:t>
      </w:r>
    </w:p>
    <w:p w14:paraId="2DF92608" w14:textId="5B6B056D" w:rsidR="002512A4" w:rsidRPr="002512A4" w:rsidRDefault="002512A4" w:rsidP="002512A4">
      <w:pPr>
        <w:spacing w:before="4"/>
        <w:rPr>
          <w:rFonts w:asciiTheme="minorEastAsia" w:eastAsiaTheme="minorEastAsia" w:hAnsiTheme="minorEastAsia"/>
          <w:sz w:val="40"/>
          <w:szCs w:val="52"/>
          <w:lang w:eastAsia="zh-TW"/>
        </w:rPr>
      </w:pP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位置編號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7</w:t>
      </w: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的右括弧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]</w:t>
      </w: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沒有可配對的左括弧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[</w:t>
      </w:r>
    </w:p>
    <w:p w14:paraId="4A34D786" w14:textId="24EC8655" w:rsidR="002512A4" w:rsidRPr="002512A4" w:rsidRDefault="002512A4" w:rsidP="002512A4">
      <w:pPr>
        <w:spacing w:before="4"/>
        <w:rPr>
          <w:rFonts w:asciiTheme="minorEastAsia" w:eastAsiaTheme="minorEastAsia" w:hAnsiTheme="minorEastAsia"/>
          <w:sz w:val="40"/>
          <w:szCs w:val="52"/>
          <w:lang w:eastAsia="zh-TW"/>
        </w:rPr>
      </w:pP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位置編號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15</w:t>
      </w: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的右括弧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)</w:t>
      </w: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沒有可配對的左括弧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(</w:t>
      </w:r>
    </w:p>
    <w:p w14:paraId="683D089E" w14:textId="57E54855" w:rsidR="002512A4" w:rsidRPr="002512A4" w:rsidRDefault="002512A4" w:rsidP="002512A4">
      <w:pPr>
        <w:spacing w:before="4"/>
        <w:rPr>
          <w:rFonts w:asciiTheme="minorEastAsia" w:eastAsiaTheme="minorEastAsia" w:hAnsiTheme="minorEastAsia"/>
          <w:sz w:val="40"/>
          <w:szCs w:val="52"/>
          <w:lang w:eastAsia="zh-TW"/>
        </w:rPr>
      </w:pP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(10,16)</w:t>
      </w:r>
    </w:p>
    <w:p w14:paraId="0880868B" w14:textId="34CD0E2B" w:rsidR="002512A4" w:rsidRPr="002512A4" w:rsidRDefault="002512A4" w:rsidP="002512A4">
      <w:pPr>
        <w:spacing w:before="4"/>
        <w:rPr>
          <w:rFonts w:asciiTheme="minorEastAsia" w:eastAsiaTheme="minorEastAsia" w:hAnsiTheme="minorEastAsia"/>
          <w:sz w:val="40"/>
          <w:szCs w:val="52"/>
          <w:lang w:eastAsia="zh-TW"/>
        </w:rPr>
      </w:pP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位置編號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9</w:t>
      </w: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的左括弧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[</w:t>
      </w: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沒有可配對的右括弧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]</w:t>
      </w:r>
    </w:p>
    <w:p w14:paraId="0C223C0B" w14:textId="7E05E5BD" w:rsidR="002512A4" w:rsidRPr="002512A4" w:rsidRDefault="002512A4" w:rsidP="002512A4">
      <w:pPr>
        <w:spacing w:before="4"/>
        <w:rPr>
          <w:rFonts w:asciiTheme="minorEastAsia" w:eastAsiaTheme="minorEastAsia" w:hAnsiTheme="minorEastAsia"/>
          <w:sz w:val="40"/>
          <w:szCs w:val="52"/>
          <w:lang w:eastAsia="zh-TW"/>
        </w:rPr>
      </w:pP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位置編號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0</w:t>
      </w: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的左括弧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(</w:t>
      </w:r>
      <w:r w:rsidRPr="002512A4">
        <w:rPr>
          <w:rFonts w:asciiTheme="minorEastAsia" w:eastAsiaTheme="minorEastAsia" w:hAnsiTheme="minorEastAsia" w:hint="eastAsia"/>
          <w:sz w:val="40"/>
          <w:szCs w:val="52"/>
          <w:lang w:eastAsia="zh-TW"/>
        </w:rPr>
        <w:t>沒有可配對的右括弧</w:t>
      </w:r>
      <w:r w:rsidRPr="002512A4">
        <w:rPr>
          <w:rFonts w:asciiTheme="minorEastAsia" w:eastAsiaTheme="minorEastAsia" w:hAnsiTheme="minorEastAsia"/>
          <w:sz w:val="40"/>
          <w:szCs w:val="52"/>
          <w:lang w:eastAsia="zh-TW"/>
        </w:rPr>
        <w:t>)</w:t>
      </w:r>
    </w:p>
    <w:p w14:paraId="1A3AFC18" w14:textId="6C714515" w:rsidR="00F7527D" w:rsidRPr="00F7527D" w:rsidRDefault="00BB0BA5" w:rsidP="00F7527D">
      <w:pPr>
        <w:rPr>
          <w:sz w:val="17"/>
          <w:lang w:eastAsia="zh-TW"/>
        </w:rPr>
      </w:pPr>
      <w:r>
        <w:rPr>
          <w:noProof/>
          <w:sz w:val="17"/>
          <w:lang w:eastAsia="zh-TW"/>
        </w:rPr>
        <mc:AlternateContent>
          <mc:Choice Requires="wpg">
            <w:drawing>
              <wp:anchor distT="0" distB="0" distL="114300" distR="114300" simplePos="0" relativeHeight="487365120" behindDoc="0" locked="0" layoutInCell="1" allowOverlap="1" wp14:anchorId="507424EC" wp14:editId="60894F10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19790457" cy="6855666"/>
                <wp:effectExtent l="0" t="0" r="0" b="2540"/>
                <wp:wrapNone/>
                <wp:docPr id="91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0457" cy="6855666"/>
                          <a:chOff x="0" y="0"/>
                          <a:chExt cx="19790457" cy="6855666"/>
                        </a:xfrm>
                      </wpg:grpSpPr>
                      <wps:wsp>
                        <wps:cNvPr id="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37122" y="5322626"/>
                            <a:ext cx="2553335" cy="129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88571" w14:textId="77777777" w:rsidR="00BB0BA5" w:rsidRPr="00BB0BA5" w:rsidRDefault="00BB0BA5" w:rsidP="00BB0BA5">
                              <w:pPr>
                                <w:spacing w:before="4"/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  <w:lang w:eastAsia="zh-TW"/>
                                </w:rPr>
                              </w:pP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  <w:lang w:eastAsia="zh-TW"/>
                                </w:rPr>
                                <w:t>位置編號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  <w:lang w:eastAsia="zh-TW"/>
                                </w:rPr>
                                <w:t>9</w:t>
                              </w: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  <w:lang w:eastAsia="zh-TW"/>
                                </w:rPr>
                                <w:t>的左括弧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  <w:lang w:eastAsia="zh-TW"/>
                                </w:rPr>
                                <w:t>[</w:t>
                              </w: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  <w:lang w:eastAsia="zh-TW"/>
                                </w:rPr>
                                <w:t>沒有可配對的右括弧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  <w:lang w:eastAsia="zh-TW"/>
                                </w:rPr>
                                <w:t>]</w:t>
                              </w:r>
                            </w:p>
                            <w:p w14:paraId="4122BACF" w14:textId="038F2E8F" w:rsidR="002512A4" w:rsidRPr="00BB0BA5" w:rsidRDefault="00BB0BA5" w:rsidP="00BB0BA5">
                              <w:pPr>
                                <w:spacing w:before="4"/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  <w:lang w:eastAsia="zh-TW"/>
                                </w:rPr>
                              </w:pP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  <w:lang w:eastAsia="zh-TW"/>
                                </w:rPr>
                                <w:t>位置編號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  <w:lang w:eastAsia="zh-TW"/>
                                </w:rPr>
                                <w:t>0</w:t>
                              </w: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  <w:lang w:eastAsia="zh-TW"/>
                                </w:rPr>
                                <w:t>的左括弧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  <w:lang w:eastAsia="zh-TW"/>
                                </w:rPr>
                                <w:t>(</w:t>
                              </w: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  <w:lang w:eastAsia="zh-TW"/>
                                </w:rPr>
                                <w:t>沒有可配對的右括弧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8" name="群組 88"/>
                        <wpg:cNvGrpSpPr/>
                        <wpg:grpSpPr>
                          <a:xfrm>
                            <a:off x="0" y="0"/>
                            <a:ext cx="17359952" cy="6855666"/>
                            <a:chOff x="0" y="0"/>
                            <a:chExt cx="19453026" cy="6855666"/>
                          </a:xfrm>
                        </wpg:grpSpPr>
                        <wps:wsp>
                          <wps:cNvPr id="80" name="直線單箭頭接點 80"/>
                          <wps:cNvCnPr/>
                          <wps:spPr>
                            <a:xfrm flipV="1">
                              <a:off x="17551021" y="2415653"/>
                              <a:ext cx="1073316" cy="12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" name="群組 87"/>
                          <wpg:cNvGrpSpPr/>
                          <wpg:grpSpPr>
                            <a:xfrm>
                              <a:off x="0" y="0"/>
                              <a:ext cx="19453026" cy="6855666"/>
                              <a:chOff x="0" y="0"/>
                              <a:chExt cx="19453026" cy="6855666"/>
                            </a:xfrm>
                          </wpg:grpSpPr>
                          <wpg:grpSp>
                            <wpg:cNvPr id="79" name="群組 79"/>
                            <wpg:cNvGrpSpPr/>
                            <wpg:grpSpPr>
                              <a:xfrm>
                                <a:off x="0" y="0"/>
                                <a:ext cx="17237075" cy="6855666"/>
                                <a:chOff x="-31151" y="190500"/>
                                <a:chExt cx="19671701" cy="6855666"/>
                              </a:xfrm>
                            </wpg:grpSpPr>
                            <wpg:grpSp>
                              <wpg:cNvPr id="51" name="群組 51"/>
                              <wpg:cNvGrpSpPr/>
                              <wpg:grpSpPr>
                                <a:xfrm>
                                  <a:off x="-31151" y="190500"/>
                                  <a:ext cx="19671701" cy="6855666"/>
                                  <a:chOff x="-31151" y="190500"/>
                                  <a:chExt cx="19671701" cy="6855666"/>
                                </a:xfrm>
                              </wpg:grpSpPr>
                              <wps:wsp>
                                <wps:cNvPr id="52" name="矩形 52"/>
                                <wps:cNvSpPr/>
                                <wps:spPr>
                                  <a:xfrm>
                                    <a:off x="16630650" y="228600"/>
                                    <a:ext cx="2512382" cy="5160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C7E7C2" w14:textId="77777777" w:rsidR="002512A4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[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>10</w:t>
                                      </w:r>
                                    </w:p>
                                    <w:p w14:paraId="7312C7BA" w14:textId="77777777" w:rsidR="002512A4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[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 xml:space="preserve">  9</w:t>
                                      </w:r>
                                    </w:p>
                                    <w:p w14:paraId="61353EC6" w14:textId="7CB08060" w:rsidR="00F7527D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 w:hint="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 xml:space="preserve"> 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矩形 54"/>
                                <wps:cNvSpPr/>
                                <wps:spPr>
                                  <a:xfrm>
                                    <a:off x="5448300" y="228600"/>
                                    <a:ext cx="2512382" cy="5160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0E710F" w14:textId="77777777" w:rsidR="002512A4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 w:hint="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>1</w:t>
                                      </w:r>
                                    </w:p>
                                    <w:p w14:paraId="52B6270B" w14:textId="2354851B" w:rsidR="00F7527D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 w:hint="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直線單箭頭接點 55"/>
                                <wps:cNvCnPr/>
                                <wps:spPr>
                                  <a:xfrm flipV="1">
                                    <a:off x="3429000" y="2686050"/>
                                    <a:ext cx="1225498" cy="1303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28951" y="1733550"/>
                                    <a:ext cx="2095499" cy="502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04A72A" w14:textId="4984DCC0" w:rsidR="00F7527D" w:rsidRPr="00BB0BA5" w:rsidRDefault="00F7527D" w:rsidP="00F7527D">
                                      <w:pPr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="新細明體" w:eastAsia="新細明體" w:hAnsi="新細明體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遇到 )</w:t>
                                      </w:r>
                                      <w:r w:rsidRPr="00BB0BA5"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 @</w:t>
                                      </w:r>
                                      <w:r w:rsidR="002512A4" w:rsidRPr="00BB0BA5"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00341" y="3257549"/>
                                    <a:ext cx="2609850" cy="10545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8DCBC1" w14:textId="29AA8671" w:rsidR="00F7527D" w:rsidRPr="00BB0BA5" w:rsidRDefault="00F7527D" w:rsidP="00F7527D">
                                      <w:pPr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pop()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最上層的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="002512A4"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 @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8550" y="5600700"/>
                                    <a:ext cx="990600" cy="502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8267D9" w14:textId="6C1F3C2A" w:rsidR="00F7527D" w:rsidRPr="00BB0BA5" w:rsidRDefault="00F7527D" w:rsidP="00F7527D">
                                      <w:pPr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="002512A4"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2,6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0" name="矩形 60"/>
                                <wps:cNvSpPr/>
                                <wps:spPr>
                                  <a:xfrm>
                                    <a:off x="10858499" y="190500"/>
                                    <a:ext cx="2512382" cy="5160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F3D4EE" w14:textId="4698C97E" w:rsidR="002512A4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[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>11</w:t>
                                      </w:r>
                                    </w:p>
                                    <w:p w14:paraId="4304229A" w14:textId="0CE1A55E" w:rsidR="002512A4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[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>10</w:t>
                                      </w:r>
                                    </w:p>
                                    <w:p w14:paraId="0C828E7D" w14:textId="5BC28479" w:rsidR="002512A4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[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 xml:space="preserve">  9</w:t>
                                      </w:r>
                                    </w:p>
                                    <w:p w14:paraId="7A4ACF93" w14:textId="36430416" w:rsidR="00F7527D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 w:hint="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 xml:space="preserve"> 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直線單箭頭接點 62"/>
                                <wps:cNvCnPr/>
                                <wps:spPr>
                                  <a:xfrm flipV="1">
                                    <a:off x="8839200" y="2552700"/>
                                    <a:ext cx="1225498" cy="1303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34400" y="1809750"/>
                                    <a:ext cx="2115185" cy="502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BCC8FE" w14:textId="76C4FB2E" w:rsidR="00F7527D" w:rsidRPr="00BB0BA5" w:rsidRDefault="00F7527D" w:rsidP="00F7527D">
                                      <w:pPr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="新細明體" w:eastAsia="新細明體" w:hAnsi="新細明體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遇到 </w:t>
                                      </w:r>
                                      <w:r w:rsidR="002512A4" w:rsidRPr="00BB0BA5"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]</w:t>
                                      </w:r>
                                      <w:r w:rsidRPr="00BB0BA5"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 @</w:t>
                                      </w:r>
                                      <w:r w:rsidR="002512A4" w:rsidRPr="00BB0BA5"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24850" y="3181350"/>
                                    <a:ext cx="2362200" cy="1978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38DF33" w14:textId="7EF81C8D" w:rsidR="00F7527D" w:rsidRPr="00BB0BA5" w:rsidRDefault="00F7527D" w:rsidP="00F7527D">
                                      <w:pPr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pop()</w:t>
                                      </w:r>
                                      <w:r w:rsidR="002512A4" w:rsidRPr="00BB0BA5">
                                        <w:rPr>
                                          <w:rFonts w:asciiTheme="minorEastAsia" w:eastAsiaTheme="minorEastAsia" w:hAnsiTheme="minorEastAsia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最上層的(</w:t>
                                      </w:r>
                                      <w:r w:rsidR="002512A4"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 @1</w:t>
                                      </w:r>
                                      <w:r w:rsidR="002512A4" w:rsidRPr="00BB0BA5">
                                        <w:rPr>
                                          <w:rFonts w:asciiTheme="minorEastAsia" w:eastAsiaTheme="minorEastAsia" w:hAnsiTheme="minorEastAsia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，但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發現</w:t>
                                      </w:r>
                                      <w:r w:rsidR="002512A4" w:rsidRPr="00BB0BA5">
                                        <w:rPr>
                                          <w:rFonts w:asciiTheme="minorEastAsia" w:eastAsiaTheme="minorEastAsia" w:hAnsiTheme="minorEastAsia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不是對應的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左括弧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01000" y="5543550"/>
                                    <a:ext cx="2914650" cy="148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74C116" w14:textId="1DE1BCCF" w:rsidR="00F7527D" w:rsidRPr="00BB0BA5" w:rsidRDefault="002512A4" w:rsidP="00F7527D">
                                      <w:pPr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Theme="minorEastAsia" w:eastAsiaTheme="minorEastAsia" w:hAnsiTheme="minorEastAsia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位置編號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7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的右括弧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]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沒有可配對的左括弧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[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8" name="直線單箭頭接點 68"/>
                                <wps:cNvCnPr/>
                                <wps:spPr>
                                  <a:xfrm flipV="1">
                                    <a:off x="14325600" y="2552700"/>
                                    <a:ext cx="1224915" cy="127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20800" y="1714500"/>
                                    <a:ext cx="2115185" cy="502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AB79D6" w14:textId="64980C46" w:rsidR="00F7527D" w:rsidRPr="00BB0BA5" w:rsidRDefault="00F7527D" w:rsidP="00F7527D">
                                      <w:pPr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="新細明體" w:eastAsia="新細明體" w:hAnsi="新細明體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遇到</w:t>
                                      </w:r>
                                      <w:r w:rsidRPr="00BB0BA5"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 </w:t>
                                      </w:r>
                                      <w:r w:rsidRPr="00BB0BA5">
                                        <w:rPr>
                                          <w:rFonts w:ascii="新細明體" w:eastAsia="新細明體" w:hAnsi="新細明體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)</w:t>
                                      </w:r>
                                      <w:r w:rsidRPr="00BB0BA5"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 @1</w:t>
                                      </w:r>
                                      <w:r w:rsidR="002512A4" w:rsidRPr="00BB0BA5">
                                        <w:rPr>
                                          <w:rFonts w:ascii="新細明體" w:eastAsia="新細明體" w:hAnsi="新細明體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35050" y="3295650"/>
                                    <a:ext cx="2762884" cy="1986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63AB37" w14:textId="1BC51B83" w:rsidR="00F7527D" w:rsidRPr="00BB0BA5" w:rsidRDefault="00F7527D" w:rsidP="00F7527D">
                                      <w:pPr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pop()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最上層的</w:t>
                                      </w:r>
                                      <w:r w:rsidR="002512A4" w:rsidRPr="00BB0BA5">
                                        <w:rPr>
                                          <w:rFonts w:asciiTheme="minorEastAsia" w:eastAsiaTheme="minorEastAsia" w:hAnsiTheme="minorEastAsia" w:cs="新細明體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[ @11</w:t>
                                      </w:r>
                                      <w:r w:rsidR="002512A4" w:rsidRPr="00BB0BA5">
                                        <w:rPr>
                                          <w:rFonts w:asciiTheme="minorEastAsia" w:eastAsiaTheme="minorEastAsia" w:hAnsiTheme="minorEastAsia" w:cs="新細明體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，但發現不是對應的左括弧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5" name="矩形 75"/>
                                <wps:cNvSpPr/>
                                <wps:spPr>
                                  <a:xfrm>
                                    <a:off x="-31151" y="228600"/>
                                    <a:ext cx="2512383" cy="5160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6802EE" w14:textId="788D6744" w:rsidR="002512A4" w:rsidRPr="00BB0BA5" w:rsidRDefault="002512A4" w:rsidP="002512A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 w:hint="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>2</w:t>
                                      </w:r>
                                    </w:p>
                                    <w:p w14:paraId="67A7C544" w14:textId="6D4A59E8" w:rsidR="002512A4" w:rsidRPr="00BB0BA5" w:rsidRDefault="002512A4" w:rsidP="00F7527D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 w:hint="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>1</w:t>
                                      </w:r>
                                    </w:p>
                                    <w:p w14:paraId="0588FFC5" w14:textId="196C37DC" w:rsidR="00F7527D" w:rsidRPr="00BB0BA5" w:rsidRDefault="00F7527D" w:rsidP="00F7527D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eastAsiaTheme="minorEastAsia" w:hint="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</w:r>
                                      <w:r w:rsidRPr="00BB0BA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ab/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97934" y="5522166"/>
                                    <a:ext cx="3142616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E4D5B3" w14:textId="77777777" w:rsidR="00F7527D" w:rsidRPr="00BB0BA5" w:rsidRDefault="00F7527D" w:rsidP="00F7527D">
                                      <w:pPr>
                                        <w:spacing w:before="4"/>
                                        <w:rPr>
                                          <w:rFonts w:asciiTheme="minorEastAsia" w:eastAsiaTheme="minorEastAsia" w:hAnsiTheme="minor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</w:pPr>
                                      <w:r w:rsidRPr="00BB0BA5">
                                        <w:rPr>
                                          <w:rFonts w:asciiTheme="minorEastAsia" w:eastAsiaTheme="minorEastAsia" w:hAnsiTheme="minorEastAsia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位置編號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7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的左括弧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(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 w:hint="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沒有可配對的右括弧</w:t>
                                      </w:r>
                                      <w:r w:rsidRPr="00BB0BA5">
                                        <w:rPr>
                                          <w:rFonts w:asciiTheme="minorEastAsia" w:eastAsiaTheme="minorEastAsia" w:hAnsiTheme="minorEastAsia"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35049" y="5522166"/>
                                  <a:ext cx="29146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0B3529" w14:textId="7F53213F" w:rsidR="002512A4" w:rsidRPr="00BB0BA5" w:rsidRDefault="002512A4" w:rsidP="002512A4">
                                    <w:pPr>
                                      <w:rPr>
                                        <w:rFonts w:asciiTheme="minorEastAsia" w:eastAsiaTheme="minorEastAsia" w:hAnsiTheme="minorEastAsia" w:cs="新細明體"/>
                                        <w:sz w:val="36"/>
                                        <w:szCs w:val="36"/>
                                        <w:lang w:eastAsia="zh-TW"/>
                                      </w:rPr>
                                    </w:pPr>
                                    <w:r w:rsidRPr="00BB0BA5"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t>位置編號</w:t>
                                    </w:r>
                                    <w:r w:rsidRPr="00BB0BA5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t>15</w:t>
                                    </w:r>
                                    <w:r w:rsidRPr="00BB0BA5"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t>的右括弧</w:t>
                                    </w:r>
                                    <w:r w:rsidRPr="00BB0BA5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t>)</w:t>
                                    </w:r>
                                    <w:r w:rsidRPr="00BB0BA5"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t>沒有可配對的左括弧</w:t>
                                    </w:r>
                                    <w:r w:rsidRPr="00BB0BA5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8066" y="1583140"/>
                                <a:ext cx="1852930" cy="502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A2254" w14:textId="7A563960" w:rsidR="002512A4" w:rsidRPr="00BB0BA5" w:rsidRDefault="002512A4" w:rsidP="002512A4">
                                  <w:pPr>
                                    <w:rPr>
                                      <w:rFonts w:ascii="新細明體" w:eastAsia="新細明體" w:hAnsi="新細明體" w:cs="新細明體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BB0BA5">
                                    <w:rPr>
                                      <w:rFonts w:ascii="新細明體" w:eastAsia="新細明體" w:hAnsi="新細明體" w:cs="新細明體" w:hint="eastAsia"/>
                                      <w:sz w:val="36"/>
                                      <w:szCs w:val="36"/>
                                      <w:lang w:eastAsia="zh-TW"/>
                                    </w:rPr>
                                    <w:t>遇到</w:t>
                                  </w:r>
                                  <w:r w:rsidRPr="00BB0BA5">
                                    <w:rPr>
                                      <w:rFonts w:ascii="新細明體" w:eastAsia="新細明體" w:hAnsi="新細明體" w:cs="新細明體"/>
                                      <w:sz w:val="36"/>
                                      <w:szCs w:val="36"/>
                                      <w:lang w:eastAsia="zh-TW"/>
                                    </w:rPr>
                                    <w:t xml:space="preserve"> ] @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32406" y="3166280"/>
                                <a:ext cx="2420620" cy="10918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A587D" w14:textId="0D2DFBEB" w:rsidR="002512A4" w:rsidRPr="00BB0BA5" w:rsidRDefault="002512A4" w:rsidP="002512A4">
                                  <w:pPr>
                                    <w:rPr>
                                      <w:rFonts w:asciiTheme="minorEastAsia" w:eastAsiaTheme="minorEastAsia" w:hAnsiTheme="minorEastAsia" w:cs="新細明體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BB0BA5">
                                    <w:rPr>
                                      <w:rFonts w:asciiTheme="minorEastAsia" w:eastAsiaTheme="minorEastAsia" w:hAnsiTheme="minorEastAsia" w:cs="新細明體"/>
                                      <w:sz w:val="36"/>
                                      <w:szCs w:val="36"/>
                                      <w:lang w:eastAsia="zh-TW"/>
                                    </w:rPr>
                                    <w:t>pop()</w:t>
                                  </w:r>
                                  <w:r w:rsidRPr="00BB0BA5">
                                    <w:rPr>
                                      <w:rFonts w:asciiTheme="minorEastAsia" w:eastAsiaTheme="minorEastAsia" w:hAnsiTheme="minorEastAsia" w:cs="新細明體" w:hint="eastAsia"/>
                                      <w:sz w:val="36"/>
                                      <w:szCs w:val="36"/>
                                      <w:lang w:eastAsia="zh-TW"/>
                                    </w:rPr>
                                    <w:t>最上層的</w:t>
                                  </w:r>
                                  <w:r w:rsidRPr="00BB0BA5">
                                    <w:rPr>
                                      <w:rFonts w:asciiTheme="minorEastAsia" w:eastAsiaTheme="minorEastAsia" w:hAnsiTheme="minorEastAsia" w:cs="新細明體"/>
                                      <w:sz w:val="36"/>
                                      <w:szCs w:val="36"/>
                                      <w:lang w:eastAsia="zh-TW"/>
                                    </w:rPr>
                                    <w:t>( @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05863" y="5609229"/>
                                <a:ext cx="868001" cy="502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2FFE6" w14:textId="77777777" w:rsidR="00BB0BA5" w:rsidRPr="00BB0BA5" w:rsidRDefault="00BB0BA5" w:rsidP="00BB0BA5">
                                  <w:pPr>
                                    <w:rPr>
                                      <w:rFonts w:asciiTheme="minorEastAsia" w:eastAsiaTheme="minorEastAsia" w:hAnsiTheme="minorEastAsia" w:cs="新細明體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BB0BA5">
                                    <w:rPr>
                                      <w:rFonts w:asciiTheme="minorEastAsia" w:eastAsiaTheme="minorEastAsia" w:hAnsiTheme="minorEastAsia" w:cs="新細明體"/>
                                      <w:sz w:val="36"/>
                                      <w:szCs w:val="36"/>
                                      <w:lang w:eastAsia="zh-TW"/>
                                    </w:rPr>
                                    <w:t>(2,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0" name="矩形 90"/>
                        <wps:cNvSpPr/>
                        <wps:spPr>
                          <a:xfrm>
                            <a:off x="17537373" y="40943"/>
                            <a:ext cx="1964539" cy="51600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89514" w14:textId="77777777" w:rsidR="00BB0BA5" w:rsidRPr="00BB0BA5" w:rsidRDefault="00BB0BA5" w:rsidP="00BB0BA5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  <w:r w:rsidRPr="00BB0BA5">
                                <w:rPr>
                                  <w:rFonts w:eastAsiaTheme="minorEastAsia"/>
                                  <w:color w:val="000000" w:themeColor="text1"/>
                                  <w:sz w:val="36"/>
                                  <w:szCs w:val="36"/>
                                  <w:lang w:eastAsia="zh-TW"/>
                                </w:rPr>
                                <w:t>[</w:t>
                              </w:r>
                              <w:r w:rsidRPr="00BB0BA5">
                                <w:rPr>
                                  <w:rFonts w:eastAsiaTheme="minorEastAsia"/>
                                  <w:color w:val="000000" w:themeColor="text1"/>
                                  <w:sz w:val="36"/>
                                  <w:szCs w:val="36"/>
                                  <w:lang w:eastAsia="zh-TW"/>
                                </w:rPr>
                                <w:tab/>
                              </w:r>
                              <w:r w:rsidRPr="00BB0BA5">
                                <w:rPr>
                                  <w:rFonts w:eastAsiaTheme="minorEastAsia"/>
                                  <w:color w:val="000000" w:themeColor="text1"/>
                                  <w:sz w:val="36"/>
                                  <w:szCs w:val="36"/>
                                  <w:lang w:eastAsia="zh-TW"/>
                                </w:rPr>
                                <w:tab/>
                                <w:t xml:space="preserve">  9</w:t>
                              </w:r>
                            </w:p>
                            <w:p w14:paraId="140C2438" w14:textId="77777777" w:rsidR="00BB0BA5" w:rsidRPr="00BB0BA5" w:rsidRDefault="00BB0BA5" w:rsidP="00BB0BA5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  <w:r w:rsidRPr="00BB0BA5">
                                <w:rPr>
                                  <w:rFonts w:eastAsiaTheme="minorEastAsia" w:hint="eastAsia"/>
                                  <w:color w:val="000000" w:themeColor="text1"/>
                                  <w:sz w:val="36"/>
                                  <w:szCs w:val="36"/>
                                  <w:lang w:eastAsia="zh-TW"/>
                                </w:rPr>
                                <w:t>(</w:t>
                              </w:r>
                              <w:r w:rsidRPr="00BB0BA5">
                                <w:rPr>
                                  <w:rFonts w:eastAsiaTheme="minorEastAsia"/>
                                  <w:color w:val="000000" w:themeColor="text1"/>
                                  <w:sz w:val="36"/>
                                  <w:szCs w:val="36"/>
                                  <w:lang w:eastAsia="zh-TW"/>
                                </w:rPr>
                                <w:tab/>
                              </w:r>
                              <w:r w:rsidRPr="00BB0BA5">
                                <w:rPr>
                                  <w:rFonts w:eastAsiaTheme="minorEastAsia"/>
                                  <w:color w:val="000000" w:themeColor="text1"/>
                                  <w:sz w:val="36"/>
                                  <w:szCs w:val="36"/>
                                  <w:lang w:eastAsia="zh-TW"/>
                                </w:rPr>
                                <w:tab/>
                                <w:t xml:space="preserve"> 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424EC" id="群組 91" o:spid="_x0000_s1056" style="position:absolute;margin-left:0;margin-top:19.4pt;width:1558.3pt;height:539.8pt;z-index:487365120;mso-position-horizontal:center;mso-position-horizontal-relative:margin;mso-height-relative:margin" coordsize="197904,6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">
                <v:shape id="文字方塊 2" o:spid="_x0000_s1057" type="#_x0000_t202" style="position:absolute;left:172371;top:53226;width:25533;height:1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4BA88571" w14:textId="77777777" w:rsidR="00BB0BA5" w:rsidRPr="00BB0BA5" w:rsidRDefault="00BB0BA5" w:rsidP="00BB0BA5">
                        <w:pPr>
                          <w:spacing w:before="4"/>
                          <w:rPr>
                            <w:rFonts w:asciiTheme="minorEastAsia" w:eastAsiaTheme="minorEastAsia" w:hAnsiTheme="minorEastAsia"/>
                            <w:sz w:val="36"/>
                            <w:szCs w:val="48"/>
                            <w:lang w:eastAsia="zh-TW"/>
                          </w:rPr>
                        </w:pPr>
                        <w:r w:rsidRPr="00BB0BA5">
                          <w:rPr>
                            <w:rFonts w:asciiTheme="minorEastAsia" w:eastAsiaTheme="minorEastAsia" w:hAnsiTheme="minorEastAsia" w:hint="eastAsia"/>
                            <w:sz w:val="36"/>
                            <w:szCs w:val="48"/>
                            <w:lang w:eastAsia="zh-TW"/>
                          </w:rPr>
                          <w:t>位置編號</w:t>
                        </w:r>
                        <w:r w:rsidRPr="00BB0BA5">
                          <w:rPr>
                            <w:rFonts w:asciiTheme="minorEastAsia" w:eastAsiaTheme="minorEastAsia" w:hAnsiTheme="minorEastAsia"/>
                            <w:sz w:val="36"/>
                            <w:szCs w:val="48"/>
                            <w:lang w:eastAsia="zh-TW"/>
                          </w:rPr>
                          <w:t>9</w:t>
                        </w:r>
                        <w:r w:rsidRPr="00BB0BA5">
                          <w:rPr>
                            <w:rFonts w:asciiTheme="minorEastAsia" w:eastAsiaTheme="minorEastAsia" w:hAnsiTheme="minorEastAsia" w:hint="eastAsia"/>
                            <w:sz w:val="36"/>
                            <w:szCs w:val="48"/>
                            <w:lang w:eastAsia="zh-TW"/>
                          </w:rPr>
                          <w:t>的左括弧</w:t>
                        </w:r>
                        <w:r w:rsidRPr="00BB0BA5">
                          <w:rPr>
                            <w:rFonts w:asciiTheme="minorEastAsia" w:eastAsiaTheme="minorEastAsia" w:hAnsiTheme="minorEastAsia"/>
                            <w:sz w:val="36"/>
                            <w:szCs w:val="48"/>
                            <w:lang w:eastAsia="zh-TW"/>
                          </w:rPr>
                          <w:t>[</w:t>
                        </w:r>
                        <w:r w:rsidRPr="00BB0BA5">
                          <w:rPr>
                            <w:rFonts w:asciiTheme="minorEastAsia" w:eastAsiaTheme="minorEastAsia" w:hAnsiTheme="minorEastAsia" w:hint="eastAsia"/>
                            <w:sz w:val="36"/>
                            <w:szCs w:val="48"/>
                            <w:lang w:eastAsia="zh-TW"/>
                          </w:rPr>
                          <w:t>沒有可配對的右括弧</w:t>
                        </w:r>
                        <w:r w:rsidRPr="00BB0BA5">
                          <w:rPr>
                            <w:rFonts w:asciiTheme="minorEastAsia" w:eastAsiaTheme="minorEastAsia" w:hAnsiTheme="minorEastAsia"/>
                            <w:sz w:val="36"/>
                            <w:szCs w:val="48"/>
                            <w:lang w:eastAsia="zh-TW"/>
                          </w:rPr>
                          <w:t>]</w:t>
                        </w:r>
                      </w:p>
                      <w:p w14:paraId="4122BACF" w14:textId="038F2E8F" w:rsidR="002512A4" w:rsidRPr="00BB0BA5" w:rsidRDefault="00BB0BA5" w:rsidP="00BB0BA5">
                        <w:pPr>
                          <w:spacing w:before="4"/>
                          <w:rPr>
                            <w:rFonts w:asciiTheme="minorEastAsia" w:eastAsiaTheme="minorEastAsia" w:hAnsiTheme="minorEastAsia"/>
                            <w:sz w:val="36"/>
                            <w:szCs w:val="48"/>
                            <w:lang w:eastAsia="zh-TW"/>
                          </w:rPr>
                        </w:pPr>
                        <w:r w:rsidRPr="00BB0BA5">
                          <w:rPr>
                            <w:rFonts w:asciiTheme="minorEastAsia" w:eastAsiaTheme="minorEastAsia" w:hAnsiTheme="minorEastAsia" w:hint="eastAsia"/>
                            <w:sz w:val="36"/>
                            <w:szCs w:val="48"/>
                            <w:lang w:eastAsia="zh-TW"/>
                          </w:rPr>
                          <w:t>位置編號</w:t>
                        </w:r>
                        <w:r w:rsidRPr="00BB0BA5">
                          <w:rPr>
                            <w:rFonts w:asciiTheme="minorEastAsia" w:eastAsiaTheme="minorEastAsia" w:hAnsiTheme="minorEastAsia"/>
                            <w:sz w:val="36"/>
                            <w:szCs w:val="48"/>
                            <w:lang w:eastAsia="zh-TW"/>
                          </w:rPr>
                          <w:t>0</w:t>
                        </w:r>
                        <w:r w:rsidRPr="00BB0BA5">
                          <w:rPr>
                            <w:rFonts w:asciiTheme="minorEastAsia" w:eastAsiaTheme="minorEastAsia" w:hAnsiTheme="minorEastAsia" w:hint="eastAsia"/>
                            <w:sz w:val="36"/>
                            <w:szCs w:val="48"/>
                            <w:lang w:eastAsia="zh-TW"/>
                          </w:rPr>
                          <w:t>的左括弧</w:t>
                        </w:r>
                        <w:r w:rsidRPr="00BB0BA5">
                          <w:rPr>
                            <w:rFonts w:asciiTheme="minorEastAsia" w:eastAsiaTheme="minorEastAsia" w:hAnsiTheme="minorEastAsia"/>
                            <w:sz w:val="36"/>
                            <w:szCs w:val="48"/>
                            <w:lang w:eastAsia="zh-TW"/>
                          </w:rPr>
                          <w:t>(</w:t>
                        </w:r>
                        <w:r w:rsidRPr="00BB0BA5">
                          <w:rPr>
                            <w:rFonts w:asciiTheme="minorEastAsia" w:eastAsiaTheme="minorEastAsia" w:hAnsiTheme="minorEastAsia" w:hint="eastAsia"/>
                            <w:sz w:val="36"/>
                            <w:szCs w:val="48"/>
                            <w:lang w:eastAsia="zh-TW"/>
                          </w:rPr>
                          <w:t>沒有可配對的右括弧</w:t>
                        </w:r>
                        <w:r w:rsidRPr="00BB0BA5">
                          <w:rPr>
                            <w:rFonts w:asciiTheme="minorEastAsia" w:eastAsiaTheme="minorEastAsia" w:hAnsiTheme="minorEastAsia"/>
                            <w:sz w:val="36"/>
                            <w:szCs w:val="48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  <v:group id="群組 88" o:spid="_x0000_s1058" style="position:absolute;width:173599;height:68556" coordsize="194530,6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直線單箭頭接點 80" o:spid="_x0000_s1059" type="#_x0000_t32" style="position:absolute;left:175510;top:24156;width:1073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" strokecolor="#4579b8 [3044]">
                    <v:stroke endarrow="block"/>
                  </v:shape>
                  <v:group id="群組 87" o:spid="_x0000_s1060" style="position:absolute;width:194530;height:68556" coordsize="194530,6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群組 79" o:spid="_x0000_s1061" style="position:absolute;width:172370;height:68556" coordorigin="-311,1905" coordsize="196717,6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群組 51" o:spid="_x0000_s1062" style="position:absolute;left:-311;top:1905;width:196716;height:68556" coordorigin="-311,1905" coordsize="196717,6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rect id="矩形 52" o:spid="_x0000_s1063" style="position:absolute;left:166306;top:2286;width:25124;height:5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exxQAAANsAAAAPAAAAZHJzL2Rvd25yZXYueG1sRI9Ba8JA&#10;FITvQv/D8gq9mU2Fiq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DdIeexxQAAANsAAAAP&#10;AAAAAAAAAAAAAAAAAAcCAABkcnMvZG93bnJldi54bWxQSwUGAAAAAAMAAwC3AAAA+QIAAAAA&#10;" filled="f" strokecolor="#243f60 [1604]" strokeweight="2pt">
                          <v:textbox>
                            <w:txbxContent>
                              <w:p w14:paraId="3FC7E7C2" w14:textId="77777777" w:rsidR="002512A4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[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>10</w:t>
                                </w:r>
                              </w:p>
                              <w:p w14:paraId="7312C7BA" w14:textId="77777777" w:rsidR="002512A4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[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 xml:space="preserve">  9</w:t>
                                </w:r>
                              </w:p>
                              <w:p w14:paraId="61353EC6" w14:textId="7CB08060" w:rsidR="00F7527D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 w:hint="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 xml:space="preserve">  0</w:t>
                                </w:r>
                              </w:p>
                            </w:txbxContent>
                          </v:textbox>
                        </v:rect>
                        <v:rect id="矩形 54" o:spid="_x0000_s1064" style="position:absolute;left:54483;top:2286;width:25123;height:5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pexQAAANsAAAAPAAAAZHJzL2Rvd25yZXYueG1sRI9Ba8JA&#10;FITvQv/D8gq96aZSpU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A9hNpexQAAANsAAAAP&#10;AAAAAAAAAAAAAAAAAAcCAABkcnMvZG93bnJldi54bWxQSwUGAAAAAAMAAwC3AAAA+QIAAAAA&#10;" filled="f" strokecolor="#243f60 [1604]" strokeweight="2pt">
                          <v:textbox>
                            <w:txbxContent>
                              <w:p w14:paraId="030E710F" w14:textId="77777777" w:rsidR="002512A4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 w:hint="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>1</w:t>
                                </w:r>
                              </w:p>
                              <w:p w14:paraId="52B6270B" w14:textId="2354851B" w:rsidR="00F7527D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 w:hint="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v:textbox>
                        </v:rect>
                        <v:shape id="直線單箭頭接點 55" o:spid="_x0000_s1065" type="#_x0000_t32" style="position:absolute;left:34290;top:26860;width:12254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" strokecolor="#4579b8 [3044]">
                          <v:stroke endarrow="block"/>
                        </v:shape>
                        <v:shape id="文字方塊 2" o:spid="_x0000_s1066" type="#_x0000_t202" style="position:absolute;left:30289;top:17335;width:2095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  <v:textbox>
                            <w:txbxContent>
                              <w:p w14:paraId="3104A72A" w14:textId="4984DCC0" w:rsidR="00F7527D" w:rsidRPr="00BB0BA5" w:rsidRDefault="00F7527D" w:rsidP="00F7527D">
                                <w:pPr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="新細明體" w:eastAsia="新細明體" w:hAnsi="新細明體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遇到 )</w:t>
                                </w:r>
                                <w:r w:rsidRPr="00BB0BA5"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 @</w:t>
                                </w:r>
                                <w:r w:rsidR="002512A4" w:rsidRPr="00BB0BA5"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文字方塊 2" o:spid="_x0000_s1067" type="#_x0000_t202" style="position:absolute;left:28003;top:32575;width:26098;height:10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  <v:textbox>
                            <w:txbxContent>
                              <w:p w14:paraId="1A8DCBC1" w14:textId="29AA8671" w:rsidR="00F7527D" w:rsidRPr="00BB0BA5" w:rsidRDefault="00F7527D" w:rsidP="00F7527D">
                                <w:pPr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pop()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最上層的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="002512A4"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 @2</w:t>
                                </w:r>
                              </w:p>
                            </w:txbxContent>
                          </v:textbox>
                        </v:shape>
                        <v:shape id="文字方塊 2" o:spid="_x0000_s1068" type="#_x0000_t202" style="position:absolute;left:36385;top:56007;width:9906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<v:textbox>
                            <w:txbxContent>
                              <w:p w14:paraId="258267D9" w14:textId="6C1F3C2A" w:rsidR="00F7527D" w:rsidRPr="00BB0BA5" w:rsidRDefault="00F7527D" w:rsidP="00F7527D">
                                <w:pPr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="002512A4"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2,6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rect id="矩形 60" o:spid="_x0000_s1069" style="position:absolute;left:108584;top:1905;width:25124;height:5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" filled="f" strokecolor="#243f60 [1604]" strokeweight="2pt">
                          <v:textbox>
                            <w:txbxContent>
                              <w:p w14:paraId="35F3D4EE" w14:textId="4698C97E" w:rsidR="002512A4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[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>11</w:t>
                                </w:r>
                              </w:p>
                              <w:p w14:paraId="4304229A" w14:textId="0CE1A55E" w:rsidR="002512A4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[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>10</w:t>
                                </w:r>
                              </w:p>
                              <w:p w14:paraId="0C828E7D" w14:textId="5BC28479" w:rsidR="002512A4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[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 xml:space="preserve">  9</w:t>
                                </w:r>
                              </w:p>
                              <w:p w14:paraId="7A4ACF93" w14:textId="36430416" w:rsidR="00F7527D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 w:hint="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 xml:space="preserve">  0</w:t>
                                </w:r>
                              </w:p>
                            </w:txbxContent>
                          </v:textbox>
                        </v:rect>
                        <v:shape id="直線單箭頭接點 62" o:spid="_x0000_s1070" type="#_x0000_t32" style="position:absolute;left:88392;top:25527;width:12254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QVwwAAANs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hQE/j9kn+AXP0AAAD//wMAUEsBAi0AFAAGAAgAAAAhANvh9svuAAAAhQEAABMAAAAAAAAAAAAA&#10;AAAAAAAAAFtDb250ZW50X1R5cGVzXS54bWxQSwECLQAUAAYACAAAACEAWvQsW78AAAAVAQAACwAA&#10;AAAAAAAAAAAAAAAfAQAAX3JlbHMvLnJlbHNQSwECLQAUAAYACAAAACEAeLZ0FcMAAADbAAAADwAA&#10;AAAAAAAAAAAAAAAHAgAAZHJzL2Rvd25yZXYueG1sUEsFBgAAAAADAAMAtwAAAPcCAAAAAA==&#10;" strokecolor="#4579b8 [3044]">
                          <v:stroke endarrow="block"/>
                        </v:shape>
                        <v:shape id="文字方塊 2" o:spid="_x0000_s1071" type="#_x0000_t202" style="position:absolute;left:85344;top:18097;width:2115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14:paraId="56BCC8FE" w14:textId="76C4FB2E" w:rsidR="00F7527D" w:rsidRPr="00BB0BA5" w:rsidRDefault="00F7527D" w:rsidP="00F7527D">
                                <w:pPr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="新細明體" w:eastAsia="新細明體" w:hAnsi="新細明體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遇到 </w:t>
                                </w:r>
                                <w:r w:rsidR="002512A4" w:rsidRPr="00BB0BA5"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]</w:t>
                                </w:r>
                                <w:r w:rsidRPr="00BB0BA5"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 @</w:t>
                                </w:r>
                                <w:r w:rsidR="002512A4" w:rsidRPr="00BB0BA5"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文字方塊 2" o:spid="_x0000_s1072" type="#_x0000_t202" style="position:absolute;left:83248;top:31813;width:23622;height:19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  <v:textbox>
                            <w:txbxContent>
                              <w:p w14:paraId="3C38DF33" w14:textId="7EF81C8D" w:rsidR="00F7527D" w:rsidRPr="00BB0BA5" w:rsidRDefault="00F7527D" w:rsidP="00F7527D">
                                <w:pPr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pop()</w:t>
                                </w:r>
                                <w:r w:rsidR="002512A4" w:rsidRPr="00BB0BA5">
                                  <w:rPr>
                                    <w:rFonts w:asciiTheme="minorEastAsia" w:eastAsiaTheme="minorEastAsia" w:hAnsiTheme="minorEastAsia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最上層的(</w:t>
                                </w:r>
                                <w:r w:rsidR="002512A4"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 @1</w:t>
                                </w:r>
                                <w:r w:rsidR="002512A4" w:rsidRPr="00BB0BA5">
                                  <w:rPr>
                                    <w:rFonts w:asciiTheme="minorEastAsia" w:eastAsiaTheme="minorEastAsia" w:hAnsiTheme="minorEastAsia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，但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發現</w:t>
                                </w:r>
                                <w:r w:rsidR="002512A4" w:rsidRPr="00BB0BA5">
                                  <w:rPr>
                                    <w:rFonts w:asciiTheme="minorEastAsia" w:eastAsiaTheme="minorEastAsia" w:hAnsiTheme="minorEastAsia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不是對應的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左括弧</w:t>
                                </w:r>
                              </w:p>
                            </w:txbxContent>
                          </v:textbox>
                        </v:shape>
                        <v:shape id="文字方塊 2" o:spid="_x0000_s1073" type="#_x0000_t202" style="position:absolute;left:80010;top:55435;width:2914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<v:textbox>
                            <w:txbxContent>
                              <w:p w14:paraId="0774C116" w14:textId="1DE1BCCF" w:rsidR="00F7527D" w:rsidRPr="00BB0BA5" w:rsidRDefault="002512A4" w:rsidP="00F7527D">
                                <w:pPr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Theme="minorEastAsia" w:eastAsiaTheme="minorEastAsia" w:hAnsiTheme="minorEastAsia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位置編號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/>
                                    <w:sz w:val="36"/>
                                    <w:szCs w:val="36"/>
                                    <w:lang w:eastAsia="zh-TW"/>
                                  </w:rPr>
                                  <w:t>7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的右括弧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/>
                                    <w:sz w:val="36"/>
                                    <w:szCs w:val="36"/>
                                    <w:lang w:eastAsia="zh-TW"/>
                                  </w:rPr>
                                  <w:t>]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沒有可配對的左括弧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/>
                                    <w:sz w:val="36"/>
                                    <w:szCs w:val="36"/>
                                    <w:lang w:eastAsia="zh-TW"/>
                                  </w:rPr>
                                  <w:t>[</w:t>
                                </w:r>
                              </w:p>
                            </w:txbxContent>
                          </v:textbox>
                        </v:shape>
                        <v:shape id="直線單箭頭接點 68" o:spid="_x0000_s1074" type="#_x0000_t32" style="position:absolute;left:143256;top:25527;width:12249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" strokecolor="#4579b8 [3044]">
                          <v:stroke endarrow="block"/>
                        </v:shape>
                        <v:shape id="文字方塊 2" o:spid="_x0000_s1075" type="#_x0000_t202" style="position:absolute;left:140208;top:17145;width:21151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<v:textbox>
                            <w:txbxContent>
                              <w:p w14:paraId="5EAB79D6" w14:textId="64980C46" w:rsidR="00F7527D" w:rsidRPr="00BB0BA5" w:rsidRDefault="00F7527D" w:rsidP="00F7527D">
                                <w:pPr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="新細明體" w:eastAsia="新細明體" w:hAnsi="新細明體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遇到</w:t>
                                </w:r>
                                <w:r w:rsidRPr="00BB0BA5"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 </w:t>
                                </w:r>
                                <w:r w:rsidRPr="00BB0BA5">
                                  <w:rPr>
                                    <w:rFonts w:ascii="新細明體" w:eastAsia="新細明體" w:hAnsi="新細明體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)</w:t>
                                </w:r>
                                <w:r w:rsidRPr="00BB0BA5"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 @1</w:t>
                                </w:r>
                                <w:r w:rsidR="002512A4" w:rsidRPr="00BB0BA5"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文字方塊 2" o:spid="_x0000_s1076" type="#_x0000_t202" style="position:absolute;left:137350;top:32956;width:27629;height:19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  <v:textbox>
                            <w:txbxContent>
                              <w:p w14:paraId="5E63AB37" w14:textId="1BC51B83" w:rsidR="00F7527D" w:rsidRPr="00BB0BA5" w:rsidRDefault="00F7527D" w:rsidP="00F7527D">
                                <w:pPr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pop()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最上層的</w:t>
                                </w:r>
                                <w:r w:rsidR="002512A4" w:rsidRPr="00BB0BA5">
                                  <w:rPr>
                                    <w:rFonts w:asciiTheme="minorEastAsia" w:eastAsiaTheme="minorEastAsia" w:hAnsiTheme="minorEastAsia" w:cs="新細明體"/>
                                    <w:sz w:val="36"/>
                                    <w:szCs w:val="36"/>
                                    <w:lang w:eastAsia="zh-TW"/>
                                  </w:rPr>
                                  <w:t>[ @11</w:t>
                                </w:r>
                                <w:r w:rsidR="002512A4" w:rsidRPr="00BB0BA5">
                                  <w:rPr>
                                    <w:rFonts w:asciiTheme="minorEastAsia" w:eastAsiaTheme="minorEastAsia" w:hAnsiTheme="minorEastAsia" w:cs="新細明體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，但發現不是對應的左括弧</w:t>
                                </w:r>
                              </w:p>
                            </w:txbxContent>
                          </v:textbox>
                        </v:shape>
                        <v:rect id="矩形 75" o:spid="_x0000_s1077" style="position:absolute;left:-311;top:2286;width:25123;height:5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" filled="f" strokecolor="#243f60 [1604]" strokeweight="2pt">
                          <v:textbox>
                            <w:txbxContent>
                              <w:p w14:paraId="586802EE" w14:textId="788D6744" w:rsidR="002512A4" w:rsidRPr="00BB0BA5" w:rsidRDefault="002512A4" w:rsidP="002512A4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 w:hint="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>2</w:t>
                                </w:r>
                              </w:p>
                              <w:p w14:paraId="67A7C544" w14:textId="6D4A59E8" w:rsidR="002512A4" w:rsidRPr="00BB0BA5" w:rsidRDefault="002512A4" w:rsidP="00F7527D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 w:hint="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>1</w:t>
                                </w:r>
                              </w:p>
                              <w:p w14:paraId="0588FFC5" w14:textId="196C37DC" w:rsidR="00F7527D" w:rsidRPr="00BB0BA5" w:rsidRDefault="00F7527D" w:rsidP="00F7527D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eastAsiaTheme="minorEastAsia" w:hint="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</w:r>
                                <w:r w:rsidRPr="00BB0BA5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36"/>
                                    <w:lang w:eastAsia="zh-TW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v:textbox>
                        </v:rect>
                        <v:shape id="文字方塊 2" o:spid="_x0000_s1078" type="#_x0000_t202" style="position:absolute;left:164979;top:55221;width:31426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  <v:textbox>
                            <w:txbxContent>
                              <w:p w14:paraId="7CE4D5B3" w14:textId="77777777" w:rsidR="00F7527D" w:rsidRPr="00BB0BA5" w:rsidRDefault="00F7527D" w:rsidP="00F7527D">
                                <w:pPr>
                                  <w:spacing w:before="4"/>
                                  <w:rPr>
                                    <w:rFonts w:asciiTheme="minorEastAsia" w:eastAsiaTheme="minorEastAsia" w:hAnsiTheme="minorEastAsia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BB0BA5">
                                  <w:rPr>
                                    <w:rFonts w:asciiTheme="minorEastAsia" w:eastAsiaTheme="minorEastAsia" w:hAnsiTheme="minorEastAsia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位置編號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/>
                                    <w:sz w:val="36"/>
                                    <w:szCs w:val="36"/>
                                    <w:lang w:eastAsia="zh-TW"/>
                                  </w:rPr>
                                  <w:t>7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的左括弧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 w:hint="eastAsia"/>
                                    <w:sz w:val="36"/>
                                    <w:szCs w:val="36"/>
                                    <w:lang w:eastAsia="zh-TW"/>
                                  </w:rPr>
                                  <w:t>沒有可配對的右括弧</w:t>
                                </w:r>
                                <w:r w:rsidRPr="00BB0BA5">
                                  <w:rPr>
                                    <w:rFonts w:asciiTheme="minorEastAsia" w:eastAsiaTheme="minorEastAsia" w:hAnsiTheme="minorEastAsia"/>
                                    <w:sz w:val="36"/>
                                    <w:szCs w:val="36"/>
                                    <w:lang w:eastAsia="zh-TW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" o:spid="_x0000_s1079" type="#_x0000_t202" style="position:absolute;left:137350;top:55221;width:2914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390B3529" w14:textId="7F53213F" w:rsidR="002512A4" w:rsidRPr="00BB0BA5" w:rsidRDefault="002512A4" w:rsidP="002512A4">
                              <w:pPr>
                                <w:rPr>
                                  <w:rFonts w:asciiTheme="minorEastAsia" w:eastAsiaTheme="minorEastAsia" w:hAnsiTheme="minorEastAsia" w:cs="新細明體"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36"/>
                                  <w:lang w:eastAsia="zh-TW"/>
                                </w:rPr>
                                <w:t>位置編號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36"/>
                                  <w:lang w:eastAsia="zh-TW"/>
                                </w:rPr>
                                <w:t>15</w:t>
                              </w: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36"/>
                                  <w:lang w:eastAsia="zh-TW"/>
                                </w:rPr>
                                <w:t>的右括弧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36"/>
                                  <w:lang w:eastAsia="zh-TW"/>
                                </w:rPr>
                                <w:t>)</w:t>
                              </w:r>
                              <w:r w:rsidRPr="00BB0BA5"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36"/>
                                  <w:lang w:eastAsia="zh-TW"/>
                                </w:rPr>
                                <w:t>沒有可配對的左括弧</w:t>
                              </w:r>
                              <w:r w:rsidRPr="00BB0BA5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36"/>
                                  <w:lang w:eastAsia="zh-TW"/>
                                </w:rPr>
                                <w:t>(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80" type="#_x0000_t202" style="position:absolute;left:172780;top:15831;width:1852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7B2A2254" w14:textId="7A563960" w:rsidR="002512A4" w:rsidRPr="00BB0BA5" w:rsidRDefault="002512A4" w:rsidP="002512A4">
                            <w:pPr>
                              <w:rPr>
                                <w:rFonts w:ascii="新細明體" w:eastAsia="新細明體" w:hAnsi="新細明體" w:cs="新細明體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BB0BA5">
                              <w:rPr>
                                <w:rFonts w:ascii="新細明體" w:eastAsia="新細明體" w:hAnsi="新細明體" w:cs="新細明體" w:hint="eastAsia"/>
                                <w:sz w:val="36"/>
                                <w:szCs w:val="36"/>
                                <w:lang w:eastAsia="zh-TW"/>
                              </w:rPr>
                              <w:t>遇到</w:t>
                            </w:r>
                            <w:r w:rsidRPr="00BB0BA5">
                              <w:rPr>
                                <w:rFonts w:ascii="新細明體" w:eastAsia="新細明體" w:hAnsi="新細明體" w:cs="新細明體"/>
                                <w:sz w:val="36"/>
                                <w:szCs w:val="36"/>
                                <w:lang w:eastAsia="zh-TW"/>
                              </w:rPr>
                              <w:t xml:space="preserve"> ] @16</w:t>
                            </w:r>
                          </w:p>
                        </w:txbxContent>
                      </v:textbox>
                    </v:shape>
                    <v:shape id="文字方塊 2" o:spid="_x0000_s1081" type="#_x0000_t202" style="position:absolute;left:170324;top:31662;width:24206;height:10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14:paraId="69CA587D" w14:textId="0D2DFBEB" w:rsidR="002512A4" w:rsidRPr="00BB0BA5" w:rsidRDefault="002512A4" w:rsidP="002512A4">
                            <w:pPr>
                              <w:rPr>
                                <w:rFonts w:asciiTheme="minorEastAsia" w:eastAsiaTheme="minorEastAsia" w:hAnsiTheme="minorEastAsia" w:cs="新細明體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BB0BA5">
                              <w:rPr>
                                <w:rFonts w:asciiTheme="minorEastAsia" w:eastAsiaTheme="minorEastAsia" w:hAnsiTheme="minorEastAsia" w:cs="新細明體"/>
                                <w:sz w:val="36"/>
                                <w:szCs w:val="36"/>
                                <w:lang w:eastAsia="zh-TW"/>
                              </w:rPr>
                              <w:t>pop()</w:t>
                            </w:r>
                            <w:r w:rsidRPr="00BB0BA5">
                              <w:rPr>
                                <w:rFonts w:asciiTheme="minorEastAsia" w:eastAsiaTheme="minorEastAsia" w:hAnsiTheme="minorEastAsia" w:cs="新細明體" w:hint="eastAsia"/>
                                <w:sz w:val="36"/>
                                <w:szCs w:val="36"/>
                                <w:lang w:eastAsia="zh-TW"/>
                              </w:rPr>
                              <w:t>最上層的</w:t>
                            </w:r>
                            <w:r w:rsidRPr="00BB0BA5">
                              <w:rPr>
                                <w:rFonts w:asciiTheme="minorEastAsia" w:eastAsiaTheme="minorEastAsia" w:hAnsiTheme="minorEastAsia" w:cs="新細明體"/>
                                <w:sz w:val="36"/>
                                <w:szCs w:val="36"/>
                                <w:lang w:eastAsia="zh-TW"/>
                              </w:rPr>
                              <w:t>( @10</w:t>
                            </w:r>
                          </w:p>
                        </w:txbxContent>
                      </v:textbox>
                    </v:shape>
                    <v:shape id="文字方塊 2" o:spid="_x0000_s1082" type="#_x0000_t202" style="position:absolute;left:179058;top:56092;width:8680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<v:textbox>
                        <w:txbxContent>
                          <w:p w14:paraId="1872FFE6" w14:textId="77777777" w:rsidR="00BB0BA5" w:rsidRPr="00BB0BA5" w:rsidRDefault="00BB0BA5" w:rsidP="00BB0BA5">
                            <w:pPr>
                              <w:rPr>
                                <w:rFonts w:asciiTheme="minorEastAsia" w:eastAsiaTheme="minorEastAsia" w:hAnsiTheme="minorEastAsia" w:cs="新細明體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BB0BA5">
                              <w:rPr>
                                <w:rFonts w:asciiTheme="minorEastAsia" w:eastAsiaTheme="minorEastAsia" w:hAnsiTheme="minorEastAsia" w:cs="新細明體"/>
                                <w:sz w:val="36"/>
                                <w:szCs w:val="36"/>
                                <w:lang w:eastAsia="zh-TW"/>
                              </w:rPr>
                              <w:t>(2,6)</w:t>
                            </w:r>
                          </w:p>
                        </w:txbxContent>
                      </v:textbox>
                    </v:shape>
                  </v:group>
                </v:group>
                <v:rect id="矩形 90" o:spid="_x0000_s1083" style="position:absolute;left:175373;top:409;width:19646;height:5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" filled="f" strokecolor="#243f60 [1604]" strokeweight="2pt">
                  <v:textbox>
                    <w:txbxContent>
                      <w:p w14:paraId="72C89514" w14:textId="77777777" w:rsidR="00BB0BA5" w:rsidRPr="00BB0BA5" w:rsidRDefault="00BB0BA5" w:rsidP="00BB0BA5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36"/>
                            <w:szCs w:val="36"/>
                            <w:lang w:eastAsia="zh-TW"/>
                          </w:rPr>
                        </w:pPr>
                        <w:r w:rsidRPr="00BB0BA5">
                          <w:rPr>
                            <w:rFonts w:eastAsiaTheme="minorEastAsia"/>
                            <w:color w:val="000000" w:themeColor="text1"/>
                            <w:sz w:val="36"/>
                            <w:szCs w:val="36"/>
                            <w:lang w:eastAsia="zh-TW"/>
                          </w:rPr>
                          <w:t>[</w:t>
                        </w:r>
                        <w:r w:rsidRPr="00BB0BA5">
                          <w:rPr>
                            <w:rFonts w:eastAsiaTheme="minorEastAsia"/>
                            <w:color w:val="000000" w:themeColor="text1"/>
                            <w:sz w:val="36"/>
                            <w:szCs w:val="36"/>
                            <w:lang w:eastAsia="zh-TW"/>
                          </w:rPr>
                          <w:tab/>
                        </w:r>
                        <w:r w:rsidRPr="00BB0BA5">
                          <w:rPr>
                            <w:rFonts w:eastAsiaTheme="minorEastAsia"/>
                            <w:color w:val="000000" w:themeColor="text1"/>
                            <w:sz w:val="36"/>
                            <w:szCs w:val="36"/>
                            <w:lang w:eastAsia="zh-TW"/>
                          </w:rPr>
                          <w:tab/>
                          <w:t xml:space="preserve">  9</w:t>
                        </w:r>
                      </w:p>
                      <w:p w14:paraId="140C2438" w14:textId="77777777" w:rsidR="00BB0BA5" w:rsidRPr="00BB0BA5" w:rsidRDefault="00BB0BA5" w:rsidP="00BB0BA5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36"/>
                            <w:szCs w:val="36"/>
                            <w:lang w:eastAsia="zh-TW"/>
                          </w:rPr>
                        </w:pPr>
                        <w:r w:rsidRPr="00BB0BA5">
                          <w:rPr>
                            <w:rFonts w:eastAsiaTheme="minorEastAsia" w:hint="eastAsia"/>
                            <w:color w:val="000000" w:themeColor="text1"/>
                            <w:sz w:val="36"/>
                            <w:szCs w:val="36"/>
                            <w:lang w:eastAsia="zh-TW"/>
                          </w:rPr>
                          <w:t>(</w:t>
                        </w:r>
                        <w:r w:rsidRPr="00BB0BA5">
                          <w:rPr>
                            <w:rFonts w:eastAsiaTheme="minorEastAsia"/>
                            <w:color w:val="000000" w:themeColor="text1"/>
                            <w:sz w:val="36"/>
                            <w:szCs w:val="36"/>
                            <w:lang w:eastAsia="zh-TW"/>
                          </w:rPr>
                          <w:tab/>
                        </w:r>
                        <w:r w:rsidRPr="00BB0BA5">
                          <w:rPr>
                            <w:rFonts w:eastAsiaTheme="minorEastAsia"/>
                            <w:color w:val="000000" w:themeColor="text1"/>
                            <w:sz w:val="36"/>
                            <w:szCs w:val="36"/>
                            <w:lang w:eastAsia="zh-TW"/>
                          </w:rPr>
                          <w:tab/>
                          <w:t xml:space="preserve">  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7527D">
        <w:rPr>
          <w:sz w:val="17"/>
          <w:lang w:eastAsia="zh-TW"/>
        </w:rPr>
        <w:br w:type="page"/>
      </w:r>
    </w:p>
    <w:p w14:paraId="7536CDAF" w14:textId="6C296710" w:rsidR="00F7527D" w:rsidRDefault="006720C1">
      <w:pPr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66144" behindDoc="0" locked="0" layoutInCell="1" allowOverlap="1" wp14:anchorId="64400966" wp14:editId="3945628D">
            <wp:simplePos x="0" y="0"/>
            <wp:positionH relativeFrom="page">
              <wp:align>right</wp:align>
            </wp:positionH>
            <wp:positionV relativeFrom="paragraph">
              <wp:posOffset>-456699</wp:posOffset>
            </wp:positionV>
            <wp:extent cx="20106000" cy="10820239"/>
            <wp:effectExtent l="0" t="0" r="0" b="63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A259B" w14:textId="198DB36F" w:rsidR="00521C59" w:rsidRDefault="00521C59">
      <w:pPr>
        <w:spacing w:before="4"/>
        <w:rPr>
          <w:sz w:val="17"/>
          <w:lang w:eastAsia="zh-TW"/>
        </w:rPr>
      </w:pPr>
    </w:p>
    <w:p w14:paraId="2B51702B" w14:textId="77777777" w:rsidR="00521C59" w:rsidRPr="006720C1" w:rsidRDefault="00521C59">
      <w:pPr>
        <w:rPr>
          <w:rFonts w:eastAsiaTheme="minorEastAsia"/>
          <w:sz w:val="17"/>
          <w:lang w:eastAsia="zh-TW"/>
        </w:rPr>
        <w:sectPr w:rsidR="00521C59" w:rsidRPr="006720C1" w:rsidSect="00F7527D">
          <w:pgSz w:w="31660" w:h="170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9A4CCA4" w14:textId="74E3ADDE" w:rsidR="00521C59" w:rsidRDefault="006720C1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67168" behindDoc="0" locked="0" layoutInCell="1" allowOverlap="1" wp14:anchorId="0CC44823" wp14:editId="3BA64D57">
            <wp:simplePos x="0" y="0"/>
            <wp:positionH relativeFrom="page">
              <wp:align>right</wp:align>
            </wp:positionH>
            <wp:positionV relativeFrom="paragraph">
              <wp:posOffset>-1016468</wp:posOffset>
            </wp:positionV>
            <wp:extent cx="20106000" cy="10820226"/>
            <wp:effectExtent l="0" t="0" r="0" b="635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B9D46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9DD68BC" w14:textId="343B6343" w:rsidR="00521C59" w:rsidRDefault="006720C1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68192" behindDoc="0" locked="0" layoutInCell="1" allowOverlap="1" wp14:anchorId="00C969CA" wp14:editId="5638B840">
            <wp:simplePos x="0" y="0"/>
            <wp:positionH relativeFrom="page">
              <wp:align>left</wp:align>
            </wp:positionH>
            <wp:positionV relativeFrom="paragraph">
              <wp:posOffset>-1040430</wp:posOffset>
            </wp:positionV>
            <wp:extent cx="20106000" cy="10820226"/>
            <wp:effectExtent l="0" t="0" r="0" b="635"/>
            <wp:wrapNone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DA1F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7FF07A77" w14:textId="0BDE0CA6" w:rsidR="00521C59" w:rsidRDefault="006720C1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69216" behindDoc="0" locked="0" layoutInCell="1" allowOverlap="1" wp14:anchorId="3A6BE52E" wp14:editId="662D96D5">
            <wp:simplePos x="0" y="0"/>
            <wp:positionH relativeFrom="page">
              <wp:align>left</wp:align>
            </wp:positionH>
            <wp:positionV relativeFrom="paragraph">
              <wp:posOffset>-1016368</wp:posOffset>
            </wp:positionV>
            <wp:extent cx="20106000" cy="10820226"/>
            <wp:effectExtent l="0" t="0" r="0" b="635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71D3E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0B49B0AA" w14:textId="264BFFFE" w:rsidR="00521C59" w:rsidRDefault="006720C1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70240" behindDoc="0" locked="0" layoutInCell="1" allowOverlap="1" wp14:anchorId="06F85EE8" wp14:editId="1165C273">
            <wp:simplePos x="0" y="0"/>
            <wp:positionH relativeFrom="page">
              <wp:align>left</wp:align>
            </wp:positionH>
            <wp:positionV relativeFrom="paragraph">
              <wp:posOffset>-1015733</wp:posOffset>
            </wp:positionV>
            <wp:extent cx="20106000" cy="10820226"/>
            <wp:effectExtent l="0" t="0" r="0" b="635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B14C5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20046DC" w14:textId="2B0BA8C0" w:rsidR="00521C59" w:rsidRDefault="000A4A6E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71264" behindDoc="0" locked="0" layoutInCell="1" allowOverlap="1" wp14:anchorId="2B6909AC" wp14:editId="384A3A8F">
            <wp:simplePos x="0" y="0"/>
            <wp:positionH relativeFrom="page">
              <wp:align>right</wp:align>
            </wp:positionH>
            <wp:positionV relativeFrom="paragraph">
              <wp:posOffset>-1016134</wp:posOffset>
            </wp:positionV>
            <wp:extent cx="20106000" cy="10820226"/>
            <wp:effectExtent l="0" t="0" r="0" b="635"/>
            <wp:wrapNone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00F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6D40134B" w14:textId="7C5496BC" w:rsidR="00521C59" w:rsidRDefault="0074053D">
      <w:pPr>
        <w:spacing w:before="4"/>
        <w:rPr>
          <w:sz w:val="17"/>
          <w:lang w:eastAsia="zh-TW"/>
        </w:rPr>
      </w:pPr>
      <w:r>
        <w:rPr>
          <w:noProof/>
          <w:sz w:val="17"/>
          <w:lang w:eastAsia="zh-TW"/>
        </w:rPr>
        <w:lastRenderedPageBreak/>
        <w:drawing>
          <wp:anchor distT="0" distB="0" distL="114300" distR="114300" simplePos="0" relativeHeight="487372288" behindDoc="0" locked="0" layoutInCell="1" allowOverlap="1" wp14:anchorId="3533B298" wp14:editId="0A62FC66">
            <wp:simplePos x="0" y="0"/>
            <wp:positionH relativeFrom="page">
              <wp:align>right</wp:align>
            </wp:positionH>
            <wp:positionV relativeFrom="paragraph">
              <wp:posOffset>-1015498</wp:posOffset>
            </wp:positionV>
            <wp:extent cx="20106000" cy="10802996"/>
            <wp:effectExtent l="0" t="0" r="0" b="0"/>
            <wp:wrapNone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0F51" w14:textId="7F550959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7C9BDA8E" w14:textId="76A54A83" w:rsidR="00521C59" w:rsidRDefault="000E192C">
      <w:pPr>
        <w:spacing w:before="4"/>
        <w:rPr>
          <w:sz w:val="17"/>
          <w:lang w:eastAsia="zh-TW"/>
        </w:rPr>
      </w:pPr>
      <w:r>
        <w:rPr>
          <w:noProof/>
          <w:sz w:val="17"/>
          <w:lang w:eastAsia="zh-TW"/>
        </w:rPr>
        <w:lastRenderedPageBreak/>
        <w:drawing>
          <wp:anchor distT="0" distB="0" distL="114300" distR="114300" simplePos="0" relativeHeight="487373312" behindDoc="0" locked="0" layoutInCell="1" allowOverlap="1" wp14:anchorId="74CA00BA" wp14:editId="1EDA763B">
            <wp:simplePos x="0" y="0"/>
            <wp:positionH relativeFrom="page">
              <wp:align>left</wp:align>
            </wp:positionH>
            <wp:positionV relativeFrom="paragraph">
              <wp:posOffset>-1016367</wp:posOffset>
            </wp:positionV>
            <wp:extent cx="20106000" cy="10802996"/>
            <wp:effectExtent l="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C67CF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01ABCC6" w14:textId="2C4FC3ED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74336" behindDoc="0" locked="0" layoutInCell="1" allowOverlap="1" wp14:anchorId="68195F8A" wp14:editId="4C8EB10A">
            <wp:simplePos x="0" y="0"/>
            <wp:positionH relativeFrom="page">
              <wp:align>right</wp:align>
            </wp:positionH>
            <wp:positionV relativeFrom="paragraph">
              <wp:posOffset>-1015733</wp:posOffset>
            </wp:positionV>
            <wp:extent cx="20106000" cy="10820226"/>
            <wp:effectExtent l="0" t="0" r="0" b="635"/>
            <wp:wrapNone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8E28E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1A82745" w14:textId="7A7C5F95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75360" behindDoc="0" locked="0" layoutInCell="1" allowOverlap="1" wp14:anchorId="2D53E603" wp14:editId="106BC5CD">
            <wp:simplePos x="0" y="0"/>
            <wp:positionH relativeFrom="page">
              <wp:align>right</wp:align>
            </wp:positionH>
            <wp:positionV relativeFrom="paragraph">
              <wp:posOffset>-1015398</wp:posOffset>
            </wp:positionV>
            <wp:extent cx="20106000" cy="10820226"/>
            <wp:effectExtent l="0" t="0" r="0" b="635"/>
            <wp:wrapNone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75910" w14:textId="6A953E1A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1E2069DF" w14:textId="65B39592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76384" behindDoc="0" locked="0" layoutInCell="1" allowOverlap="1" wp14:anchorId="6D69C1F3" wp14:editId="63D436DC">
            <wp:simplePos x="0" y="0"/>
            <wp:positionH relativeFrom="page">
              <wp:align>left</wp:align>
            </wp:positionH>
            <wp:positionV relativeFrom="paragraph">
              <wp:posOffset>-1015097</wp:posOffset>
            </wp:positionV>
            <wp:extent cx="20106000" cy="10820226"/>
            <wp:effectExtent l="0" t="0" r="0" b="635"/>
            <wp:wrapNone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A462F" w14:textId="13F98016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1C5C7C58" w14:textId="5B08877C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77408" behindDoc="0" locked="0" layoutInCell="1" allowOverlap="1" wp14:anchorId="2FFE8816" wp14:editId="71428353">
            <wp:simplePos x="0" y="0"/>
            <wp:positionH relativeFrom="page">
              <wp:align>left</wp:align>
            </wp:positionH>
            <wp:positionV relativeFrom="paragraph">
              <wp:posOffset>-1039462</wp:posOffset>
            </wp:positionV>
            <wp:extent cx="20106000" cy="10820226"/>
            <wp:effectExtent l="0" t="0" r="0" b="635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AFC09" w14:textId="6549CB48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D43A45C" w14:textId="4FD3F0E5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78432" behindDoc="0" locked="0" layoutInCell="1" allowOverlap="1" wp14:anchorId="0FAE26AB" wp14:editId="2035FB7C">
            <wp:simplePos x="0" y="0"/>
            <wp:positionH relativeFrom="page">
              <wp:align>left</wp:align>
            </wp:positionH>
            <wp:positionV relativeFrom="paragraph">
              <wp:posOffset>-1015732</wp:posOffset>
            </wp:positionV>
            <wp:extent cx="20106000" cy="10820226"/>
            <wp:effectExtent l="0" t="0" r="0" b="635"/>
            <wp:wrapNone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53504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075FEC2" w14:textId="4B87B210" w:rsidR="00521C59" w:rsidRDefault="000E192C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  <w:r>
        <w:rPr>
          <w:noProof/>
          <w:sz w:val="17"/>
          <w:lang w:eastAsia="zh-TW"/>
        </w:rPr>
        <w:lastRenderedPageBreak/>
        <w:drawing>
          <wp:anchor distT="0" distB="0" distL="114300" distR="114300" simplePos="0" relativeHeight="487379456" behindDoc="0" locked="0" layoutInCell="1" allowOverlap="1" wp14:anchorId="41937920" wp14:editId="50E22525">
            <wp:simplePos x="0" y="0"/>
            <wp:positionH relativeFrom="page">
              <wp:align>left</wp:align>
            </wp:positionH>
            <wp:positionV relativeFrom="paragraph">
              <wp:posOffset>-1040196</wp:posOffset>
            </wp:positionV>
            <wp:extent cx="20106000" cy="10802996"/>
            <wp:effectExtent l="0" t="0" r="0" b="0"/>
            <wp:wrapNone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E4BB" w14:textId="45DE5341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0480" behindDoc="0" locked="0" layoutInCell="1" allowOverlap="1" wp14:anchorId="72FF1D4F" wp14:editId="69F1D9EC">
            <wp:simplePos x="0" y="0"/>
            <wp:positionH relativeFrom="page">
              <wp:align>right</wp:align>
            </wp:positionH>
            <wp:positionV relativeFrom="paragraph">
              <wp:posOffset>-1015967</wp:posOffset>
            </wp:positionV>
            <wp:extent cx="20106000" cy="10820226"/>
            <wp:effectExtent l="0" t="0" r="0" b="635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8A96F" w14:textId="31D4A583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C3A327C" w14:textId="5A2DF231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1504" behindDoc="0" locked="0" layoutInCell="1" allowOverlap="1" wp14:anchorId="60F8DA53" wp14:editId="43E993D2">
            <wp:simplePos x="0" y="0"/>
            <wp:positionH relativeFrom="page">
              <wp:align>left</wp:align>
            </wp:positionH>
            <wp:positionV relativeFrom="paragraph">
              <wp:posOffset>-1040197</wp:posOffset>
            </wp:positionV>
            <wp:extent cx="20106000" cy="10820226"/>
            <wp:effectExtent l="0" t="0" r="0" b="635"/>
            <wp:wrapNone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7585D" w14:textId="77777777" w:rsidR="00521C59" w:rsidRDefault="00521C59">
      <w:pPr>
        <w:rPr>
          <w:sz w:val="17"/>
          <w:lang w:eastAsia="zh-TW"/>
        </w:rPr>
      </w:pPr>
    </w:p>
    <w:p w14:paraId="69559252" w14:textId="3B8E3903" w:rsidR="000E192C" w:rsidRPr="000E192C" w:rsidRDefault="000E192C" w:rsidP="000E192C">
      <w:pPr>
        <w:rPr>
          <w:sz w:val="17"/>
          <w:lang w:eastAsia="zh-TW"/>
        </w:rPr>
      </w:pPr>
    </w:p>
    <w:p w14:paraId="03548766" w14:textId="77777777" w:rsidR="000E192C" w:rsidRDefault="000E192C" w:rsidP="000E192C">
      <w:pPr>
        <w:rPr>
          <w:sz w:val="17"/>
          <w:lang w:eastAsia="zh-TW"/>
        </w:rPr>
      </w:pPr>
    </w:p>
    <w:p w14:paraId="1FAFA494" w14:textId="12DB54E5" w:rsidR="000E192C" w:rsidRPr="000E192C" w:rsidRDefault="000E192C" w:rsidP="000E192C">
      <w:pPr>
        <w:rPr>
          <w:sz w:val="17"/>
          <w:lang w:eastAsia="zh-TW"/>
        </w:rPr>
        <w:sectPr w:rsidR="000E192C" w:rsidRPr="000E192C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04979F7" w14:textId="48918EC4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2528" behindDoc="0" locked="0" layoutInCell="1" allowOverlap="1" wp14:anchorId="63C19FA9" wp14:editId="131EC9F3">
            <wp:simplePos x="0" y="0"/>
            <wp:positionH relativeFrom="page">
              <wp:align>left</wp:align>
            </wp:positionH>
            <wp:positionV relativeFrom="paragraph">
              <wp:posOffset>-1064393</wp:posOffset>
            </wp:positionV>
            <wp:extent cx="20106000" cy="10820226"/>
            <wp:effectExtent l="0" t="0" r="0" b="635"/>
            <wp:wrapNone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6FAA" w14:textId="1F0D0C30" w:rsidR="00521C59" w:rsidRDefault="00521C59">
      <w:pPr>
        <w:spacing w:before="4"/>
        <w:rPr>
          <w:sz w:val="17"/>
          <w:lang w:eastAsia="zh-TW"/>
        </w:rPr>
      </w:pPr>
    </w:p>
    <w:p w14:paraId="0516B297" w14:textId="7A0C652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2D932508" w14:textId="078CF842" w:rsidR="00521C59" w:rsidRDefault="000E192C">
      <w:pPr>
        <w:spacing w:before="4"/>
        <w:rPr>
          <w:sz w:val="17"/>
          <w:lang w:eastAsia="zh-TW"/>
        </w:rPr>
      </w:pPr>
      <w:r>
        <w:rPr>
          <w:noProof/>
          <w:sz w:val="17"/>
          <w:lang w:eastAsia="zh-TW"/>
        </w:rPr>
        <w:lastRenderedPageBreak/>
        <w:drawing>
          <wp:anchor distT="0" distB="0" distL="114300" distR="114300" simplePos="0" relativeHeight="487383552" behindDoc="0" locked="0" layoutInCell="1" allowOverlap="1" wp14:anchorId="4DEF8E96" wp14:editId="62B49D98">
            <wp:simplePos x="0" y="0"/>
            <wp:positionH relativeFrom="page">
              <wp:align>left</wp:align>
            </wp:positionH>
            <wp:positionV relativeFrom="paragraph">
              <wp:posOffset>-1016033</wp:posOffset>
            </wp:positionV>
            <wp:extent cx="20106000" cy="10802996"/>
            <wp:effectExtent l="0" t="0" r="0" b="0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07BA7" w14:textId="5B633249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79812E27" w14:textId="5C65F317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4576" behindDoc="0" locked="0" layoutInCell="1" allowOverlap="1" wp14:anchorId="6A67B48E" wp14:editId="3082524E">
            <wp:simplePos x="0" y="0"/>
            <wp:positionH relativeFrom="page">
              <wp:align>left</wp:align>
            </wp:positionH>
            <wp:positionV relativeFrom="paragraph">
              <wp:posOffset>-1014864</wp:posOffset>
            </wp:positionV>
            <wp:extent cx="20106000" cy="10820226"/>
            <wp:effectExtent l="0" t="0" r="0" b="635"/>
            <wp:wrapNone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47E7C" w14:textId="6737A29B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52053FAD" w14:textId="5B77C3AE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5600" behindDoc="0" locked="0" layoutInCell="1" allowOverlap="1" wp14:anchorId="71044A1E" wp14:editId="27092684">
            <wp:simplePos x="0" y="0"/>
            <wp:positionH relativeFrom="page">
              <wp:align>left</wp:align>
            </wp:positionH>
            <wp:positionV relativeFrom="paragraph">
              <wp:posOffset>-1231432</wp:posOffset>
            </wp:positionV>
            <wp:extent cx="20106000" cy="10820226"/>
            <wp:effectExtent l="0" t="0" r="0" b="635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8A797" w14:textId="557743FA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4281466F" w14:textId="74D28AC1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6624" behindDoc="0" locked="0" layoutInCell="1" allowOverlap="1" wp14:anchorId="1A9EE48A" wp14:editId="1F741E23">
            <wp:simplePos x="0" y="0"/>
            <wp:positionH relativeFrom="page">
              <wp:align>left</wp:align>
            </wp:positionH>
            <wp:positionV relativeFrom="paragraph">
              <wp:posOffset>-1014864</wp:posOffset>
            </wp:positionV>
            <wp:extent cx="20106000" cy="10820226"/>
            <wp:effectExtent l="0" t="0" r="0" b="635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7F8EC" w14:textId="04315D3C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39956574" w14:textId="60A791FB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7648" behindDoc="0" locked="0" layoutInCell="1" allowOverlap="1" wp14:anchorId="1F1F3F03" wp14:editId="6845F627">
            <wp:simplePos x="0" y="0"/>
            <wp:positionH relativeFrom="page">
              <wp:align>left</wp:align>
            </wp:positionH>
            <wp:positionV relativeFrom="paragraph">
              <wp:posOffset>-1014931</wp:posOffset>
            </wp:positionV>
            <wp:extent cx="20106000" cy="10820226"/>
            <wp:effectExtent l="0" t="0" r="0" b="635"/>
            <wp:wrapNone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E663" w14:textId="68174B10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4DD0363C" w14:textId="1EF65BFD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8672" behindDoc="0" locked="0" layoutInCell="1" allowOverlap="1" wp14:anchorId="3220490F" wp14:editId="0F09F586">
            <wp:simplePos x="0" y="0"/>
            <wp:positionH relativeFrom="page">
              <wp:align>left</wp:align>
            </wp:positionH>
            <wp:positionV relativeFrom="paragraph">
              <wp:posOffset>-1015332</wp:posOffset>
            </wp:positionV>
            <wp:extent cx="20106000" cy="10820226"/>
            <wp:effectExtent l="0" t="0" r="0" b="635"/>
            <wp:wrapNone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D8692" w14:textId="48DE9B3D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4CE062A9" w14:textId="594EE140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89696" behindDoc="0" locked="0" layoutInCell="1" allowOverlap="1" wp14:anchorId="105C1ED7" wp14:editId="7F686811">
            <wp:simplePos x="0" y="0"/>
            <wp:positionH relativeFrom="page">
              <wp:align>left</wp:align>
            </wp:positionH>
            <wp:positionV relativeFrom="paragraph">
              <wp:posOffset>-1014863</wp:posOffset>
            </wp:positionV>
            <wp:extent cx="20106000" cy="10820226"/>
            <wp:effectExtent l="0" t="0" r="0" b="635"/>
            <wp:wrapNone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5BC25" w14:textId="236AF53D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437FAD9C" w14:textId="2E36075D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90720" behindDoc="0" locked="0" layoutInCell="1" allowOverlap="1" wp14:anchorId="2F832075" wp14:editId="1FA1E6F0">
            <wp:simplePos x="0" y="0"/>
            <wp:positionH relativeFrom="page">
              <wp:align>left</wp:align>
            </wp:positionH>
            <wp:positionV relativeFrom="paragraph">
              <wp:posOffset>-1016134</wp:posOffset>
            </wp:positionV>
            <wp:extent cx="20106000" cy="10820226"/>
            <wp:effectExtent l="0" t="0" r="0" b="635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40F2B" w14:textId="77777777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2C36A1C4" w14:textId="5010EE13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91744" behindDoc="0" locked="0" layoutInCell="1" allowOverlap="1" wp14:anchorId="63DDE95A" wp14:editId="5AF347DD">
            <wp:simplePos x="0" y="0"/>
            <wp:positionH relativeFrom="page">
              <wp:align>left</wp:align>
            </wp:positionH>
            <wp:positionV relativeFrom="paragraph">
              <wp:posOffset>-1015966</wp:posOffset>
            </wp:positionV>
            <wp:extent cx="20106000" cy="10820226"/>
            <wp:effectExtent l="0" t="0" r="0" b="635"/>
            <wp:wrapNone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89812" w14:textId="5782CD75" w:rsidR="00521C59" w:rsidRDefault="00521C59">
      <w:pPr>
        <w:rPr>
          <w:sz w:val="17"/>
          <w:lang w:eastAsia="zh-TW"/>
        </w:rPr>
        <w:sectPr w:rsidR="00521C59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641EC965" w14:textId="3C9B376D" w:rsidR="00521C59" w:rsidRDefault="000E192C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92768" behindDoc="0" locked="0" layoutInCell="1" allowOverlap="1" wp14:anchorId="42951A9E" wp14:editId="06F426ED">
            <wp:simplePos x="0" y="0"/>
            <wp:positionH relativeFrom="page">
              <wp:align>left</wp:align>
            </wp:positionH>
            <wp:positionV relativeFrom="paragraph">
              <wp:posOffset>-1015332</wp:posOffset>
            </wp:positionV>
            <wp:extent cx="20106000" cy="10820226"/>
            <wp:effectExtent l="0" t="0" r="0" b="635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12640" w14:textId="19ADD398" w:rsidR="00521C59" w:rsidRPr="009C2B84" w:rsidRDefault="00521C59">
      <w:pPr>
        <w:rPr>
          <w:rFonts w:eastAsiaTheme="minorEastAsia"/>
          <w:sz w:val="17"/>
          <w:lang w:eastAsia="zh-TW"/>
        </w:rPr>
        <w:sectPr w:rsidR="00521C59" w:rsidRPr="009C2B84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6EC510B5" w14:textId="08348161" w:rsidR="00521C59" w:rsidRDefault="009C2B84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93792" behindDoc="0" locked="0" layoutInCell="1" allowOverlap="1" wp14:anchorId="6CC87799" wp14:editId="47A046F2">
            <wp:simplePos x="0" y="0"/>
            <wp:positionH relativeFrom="page">
              <wp:align>left</wp:align>
            </wp:positionH>
            <wp:positionV relativeFrom="paragraph">
              <wp:posOffset>-1014864</wp:posOffset>
            </wp:positionV>
            <wp:extent cx="20106000" cy="10820226"/>
            <wp:effectExtent l="0" t="0" r="0" b="635"/>
            <wp:wrapNone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D715" w14:textId="533A8CB3" w:rsidR="00521C59" w:rsidRPr="009C2B84" w:rsidRDefault="00521C59">
      <w:pPr>
        <w:rPr>
          <w:rFonts w:eastAsiaTheme="minorEastAsia"/>
          <w:sz w:val="17"/>
          <w:lang w:eastAsia="zh-TW"/>
        </w:rPr>
        <w:sectPr w:rsidR="00521C59" w:rsidRPr="009C2B84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4F2E06B0" w14:textId="5F321C44" w:rsidR="00521C59" w:rsidRDefault="009C2B84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94816" behindDoc="0" locked="0" layoutInCell="1" allowOverlap="1" wp14:anchorId="51CDB205" wp14:editId="73578461">
            <wp:simplePos x="0" y="0"/>
            <wp:positionH relativeFrom="page">
              <wp:align>left</wp:align>
            </wp:positionH>
            <wp:positionV relativeFrom="paragraph">
              <wp:posOffset>-1015332</wp:posOffset>
            </wp:positionV>
            <wp:extent cx="20106000" cy="10820226"/>
            <wp:effectExtent l="0" t="0" r="0" b="635"/>
            <wp:wrapNone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36169" w14:textId="431D8989" w:rsidR="00521C59" w:rsidRPr="009C2B84" w:rsidRDefault="00521C59">
      <w:pPr>
        <w:rPr>
          <w:rFonts w:eastAsiaTheme="minorEastAsia"/>
          <w:sz w:val="17"/>
          <w:lang w:eastAsia="zh-TW"/>
        </w:rPr>
        <w:sectPr w:rsidR="00521C59" w:rsidRPr="009C2B84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697CB9F5" w14:textId="1B8C2DEB" w:rsidR="00521C59" w:rsidRDefault="009C2B84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95840" behindDoc="0" locked="0" layoutInCell="1" allowOverlap="1" wp14:anchorId="010B3016" wp14:editId="2FB30B98">
            <wp:simplePos x="0" y="0"/>
            <wp:positionH relativeFrom="page">
              <wp:align>left</wp:align>
            </wp:positionH>
            <wp:positionV relativeFrom="paragraph">
              <wp:posOffset>-1015332</wp:posOffset>
            </wp:positionV>
            <wp:extent cx="20106000" cy="10820226"/>
            <wp:effectExtent l="0" t="0" r="0" b="635"/>
            <wp:wrapNone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6CA69" w14:textId="369209BB" w:rsidR="00521C59" w:rsidRPr="009C2B84" w:rsidRDefault="00521C59">
      <w:pPr>
        <w:rPr>
          <w:rFonts w:eastAsiaTheme="minorEastAsia"/>
          <w:sz w:val="17"/>
          <w:lang w:eastAsia="zh-TW"/>
        </w:rPr>
        <w:sectPr w:rsidR="00521C59" w:rsidRPr="009C2B84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46C01940" w14:textId="276206B2" w:rsidR="00521C59" w:rsidRDefault="009C2B84">
      <w:pPr>
        <w:spacing w:before="4"/>
        <w:rPr>
          <w:sz w:val="17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487396864" behindDoc="0" locked="0" layoutInCell="1" allowOverlap="1" wp14:anchorId="0BE48CD6" wp14:editId="7FA28BF1">
            <wp:simplePos x="0" y="0"/>
            <wp:positionH relativeFrom="page">
              <wp:align>left</wp:align>
            </wp:positionH>
            <wp:positionV relativeFrom="paragraph">
              <wp:posOffset>-1015331</wp:posOffset>
            </wp:positionV>
            <wp:extent cx="20106000" cy="10820226"/>
            <wp:effectExtent l="0" t="0" r="0" b="635"/>
            <wp:wrapNone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00" cy="108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96DF" w14:textId="052995BC" w:rsidR="00521C59" w:rsidRPr="009C2B84" w:rsidRDefault="00521C59">
      <w:pPr>
        <w:rPr>
          <w:rFonts w:eastAsiaTheme="minorEastAsia"/>
          <w:sz w:val="17"/>
          <w:lang w:eastAsia="zh-TW"/>
        </w:rPr>
        <w:sectPr w:rsidR="00521C59" w:rsidRPr="009C2B84">
          <w:pgSz w:w="31660" w:h="17040" w:orient="landscape"/>
          <w:pgMar w:top="1600" w:right="4640" w:bottom="280" w:left="4640" w:header="720" w:footer="720" w:gutter="0"/>
          <w:cols w:space="720"/>
        </w:sectPr>
      </w:pPr>
    </w:p>
    <w:p w14:paraId="60DF53CB" w14:textId="21608D75" w:rsidR="00C1095E" w:rsidRPr="00C1095E" w:rsidRDefault="00C1095E" w:rsidP="00C109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細明體" w:eastAsia="細明體" w:hAnsi="細明體" w:cs="細明體"/>
          <w:b/>
          <w:bCs/>
          <w:color w:val="333333"/>
          <w:sz w:val="24"/>
          <w:szCs w:val="24"/>
          <w:lang w:eastAsia="zh-TW"/>
        </w:rPr>
        <w:sectPr w:rsidR="00C1095E" w:rsidRPr="00C1095E" w:rsidSect="000C7228">
          <w:pgSz w:w="31660" w:h="17040" w:orient="landscape"/>
          <w:pgMar w:top="720" w:right="720" w:bottom="720" w:left="720" w:header="720" w:footer="720" w:gutter="0"/>
          <w:cols w:space="720"/>
          <w:docGrid w:linePitch="299"/>
        </w:sectPr>
      </w:pPr>
      <w:r w:rsidRPr="00C1095E">
        <w:rPr>
          <w:rFonts w:ascii="新細明體" w:eastAsia="新細明體" w:hAnsi="新細明體" w:cs="新細明體" w:hint="eastAsia"/>
          <w:b/>
          <w:bCs/>
          <w:lang w:eastAsia="zh-TW"/>
        </w:rPr>
        <w:lastRenderedPageBreak/>
        <w:t>完整程式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40"/>
      </w:tblGrid>
      <w:tr w:rsidR="00C1095E" w14:paraId="5A95EB4B" w14:textId="77777777" w:rsidTr="00C1095E">
        <w:tc>
          <w:tcPr>
            <w:tcW w:w="302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4"/>
            </w:tblGrid>
            <w:tr w:rsidR="00C1095E" w:rsidRPr="0022189E" w14:paraId="66F0ED6C" w14:textId="77777777" w:rsidTr="00C109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CF0628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4C8317"/>
                      <w:sz w:val="24"/>
                      <w:szCs w:val="24"/>
                      <w:lang w:eastAsia="zh-TW"/>
                    </w:rPr>
                    <w:t>#include &lt;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4C8317"/>
                      <w:sz w:val="24"/>
                      <w:szCs w:val="24"/>
                      <w:lang w:eastAsia="zh-TW"/>
                    </w:rPr>
                    <w:t>stdio.h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4C8317"/>
                      <w:sz w:val="24"/>
                      <w:szCs w:val="24"/>
                      <w:lang w:eastAsia="zh-TW"/>
                    </w:rPr>
                    <w:t>&gt;</w:t>
                  </w:r>
                </w:p>
                <w:p w14:paraId="322C07F2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5E399977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4C8317"/>
                      <w:sz w:val="24"/>
                      <w:szCs w:val="24"/>
                      <w:lang w:eastAsia="zh-TW"/>
                    </w:rPr>
                    <w:t>#define SIZE 100</w:t>
                  </w:r>
                </w:p>
                <w:p w14:paraId="62C1602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stack[SIZE];   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// store position of left brackets</w:t>
                  </w:r>
                </w:p>
                <w:p w14:paraId="2F9327B7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top = -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3B676602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08C11BFE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// stack functions</w:t>
                  </w:r>
                </w:p>
                <w:p w14:paraId="735B9AC4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full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);</w:t>
                  </w:r>
                </w:p>
                <w:p w14:paraId="1C4D339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empty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);</w:t>
                  </w:r>
                </w:p>
                <w:p w14:paraId="58C0C800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void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push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;</w:t>
                  </w:r>
                </w:p>
                <w:p w14:paraId="76C57EE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pop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);</w:t>
                  </w:r>
                </w:p>
                <w:p w14:paraId="11A2CBD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2D72180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//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self defined</w:t>
                  </w:r>
                  <w:proofErr w:type="spellEnd"/>
                </w:p>
                <w:p w14:paraId="0D1064C4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corresponding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;</w:t>
                  </w:r>
                </w:p>
                <w:p w14:paraId="48F66AB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encode_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;</w:t>
                  </w:r>
                </w:p>
                <w:p w14:paraId="30692BE7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decode_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;</w:t>
                  </w:r>
                </w:p>
                <w:p w14:paraId="4DC5F79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3EB817F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mai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) {</w:t>
                  </w:r>
                </w:p>
                <w:p w14:paraId="377B92AE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symb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1AB6E90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pos =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0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7616F79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</w:p>
                <w:p w14:paraId="6A24C58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while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symb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getchar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)) !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\n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 {</w:t>
                  </w:r>
                </w:p>
                <w:p w14:paraId="1FBAA117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symb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(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||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symb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[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{</w:t>
                  </w:r>
                </w:p>
                <w:p w14:paraId="55C2A90D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_typ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encode_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symb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;</w:t>
                  </w:r>
                </w:p>
                <w:p w14:paraId="449CFC0A" w14:textId="2B1D1ACC" w:rsidR="00223D85" w:rsidRPr="00223D85" w:rsidRDefault="00223D85" w:rsidP="007731E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push(pos *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0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+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_typ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;</w:t>
                  </w:r>
                </w:p>
                <w:p w14:paraId="557DD297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}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else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symb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)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||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symb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]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{</w:t>
                  </w:r>
                </w:p>
                <w:p w14:paraId="5704C538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righ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symb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; 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//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righ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 on pos</w:t>
                  </w:r>
                </w:p>
                <w:p w14:paraId="6D0ED16E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!empty()) {</w:t>
                  </w:r>
                </w:p>
                <w:p w14:paraId="6C854BDD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opped_valu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pop();                                   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//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encoded_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 on the top of the stack</w:t>
                  </w:r>
                </w:p>
                <w:p w14:paraId="50BC547F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_pos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opped_valu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/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0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;                   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// get pos</w:t>
                  </w:r>
                </w:p>
                <w:p w14:paraId="640265AD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decode_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opped_valu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%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0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; 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// get bracket type</w:t>
                  </w:r>
                </w:p>
                <w:p w14:paraId="4B037A02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(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righ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)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&amp;&amp;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(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 ||</w:t>
                  </w:r>
                </w:p>
                <w:p w14:paraId="5F6C8899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    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righ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]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&amp;&amp;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[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) {        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// if paired</w:t>
                  </w:r>
                </w:p>
                <w:p w14:paraId="61C148AC" w14:textId="2E873B89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   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rintf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"</w:t>
                  </w:r>
                  <w:r w:rsidR="000F6786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</w:t>
                  </w:r>
                  <w:proofErr w:type="spellStart"/>
                  <w:r w:rsidR="000F6786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c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d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,%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d</w:t>
                  </w:r>
                  <w:r w:rsidR="000F6786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c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\n"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="000F6786" w:rsidRPr="000F6786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</w:t>
                  </w:r>
                  <w:proofErr w:type="spellEnd"/>
                  <w:r w:rsidR="000F6786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_pos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, pos</w:t>
                  </w:r>
                  <w:r w:rsidR="000F6786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="000F6786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right</w:t>
                  </w:r>
                  <w:r w:rsidR="000F6786"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;             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// print bracket pair position</w:t>
                  </w:r>
                </w:p>
                <w:p w14:paraId="4F0DC853" w14:textId="4B0B1C53" w:rsid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}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else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{</w:t>
                  </w:r>
                </w:p>
                <w:p w14:paraId="044A81FC" w14:textId="4BDAC629" w:rsidR="000F6786" w:rsidRPr="000F6786" w:rsidRDefault="000F6786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    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// </w:t>
                  </w:r>
                  <w:proofErr w:type="spellStart"/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printf</w:t>
                  </w:r>
                  <w:proofErr w:type="spellEnd"/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("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位置編號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%d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的</w:t>
                  </w:r>
                  <w:r>
                    <w:rPr>
                      <w:rFonts w:ascii="Consolas" w:eastAsia="細明體" w:hAnsi="Consolas" w:cs="細明體" w:hint="eastAsia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左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括弧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%c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沒有可配對的</w:t>
                  </w:r>
                  <w:r>
                    <w:rPr>
                      <w:rFonts w:ascii="Consolas" w:eastAsia="細明體" w:hAnsi="Consolas" w:cs="細明體" w:hint="eastAsia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右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括弧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%c\n", </w:t>
                  </w:r>
                  <w:proofErr w:type="spellStart"/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left_bracket_pos</w:t>
                  </w:r>
                  <w:proofErr w:type="spellEnd"/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left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_bracket</w:t>
                  </w:r>
                  <w:proofErr w:type="spellEnd"/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corresponding_bracket</w:t>
                  </w:r>
                  <w:proofErr w:type="spellEnd"/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left</w:t>
                  </w:r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_bracket</w:t>
                  </w:r>
                  <w:proofErr w:type="spellEnd"/>
                  <w:r w:rsidRPr="000F6786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));</w:t>
                  </w:r>
                </w:p>
                <w:p w14:paraId="5ECAE9D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   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rintf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"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位置編號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d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的右括弧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c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沒有可配對的左括弧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c\n"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pos,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righ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corresponding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righ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);</w:t>
                  </w:r>
                </w:p>
                <w:p w14:paraId="29791D0B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}</w:t>
                  </w:r>
                </w:p>
                <w:p w14:paraId="265BFD39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}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else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{</w:t>
                  </w:r>
                </w:p>
                <w:p w14:paraId="320E3F7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   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rintf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"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位置編號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d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的右括弧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c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沒有可配對的左括弧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c\n"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pos,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righ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corresponding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righ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);</w:t>
                  </w:r>
                </w:p>
                <w:p w14:paraId="67A55DD8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    }</w:t>
                  </w:r>
                </w:p>
                <w:p w14:paraId="4E0E085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}</w:t>
                  </w:r>
                </w:p>
                <w:p w14:paraId="0B633938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pos++;</w:t>
                  </w:r>
                </w:p>
                <w:p w14:paraId="7896C89F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}</w:t>
                  </w:r>
                </w:p>
                <w:p w14:paraId="4B9B6D34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while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!empty()) {   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 xml:space="preserve">// </w:t>
                  </w:r>
                  <w:r w:rsidRPr="00223D85">
                    <w:rPr>
                      <w:rFonts w:ascii="Consolas" w:eastAsia="細明體" w:hAnsi="Consolas" w:cs="細明體"/>
                      <w:i/>
                      <w:iCs/>
                      <w:color w:val="AAAAAA"/>
                      <w:sz w:val="24"/>
                      <w:szCs w:val="24"/>
                      <w:lang w:eastAsia="zh-TW"/>
                    </w:rPr>
                    <w:t>在堆疊裡的左括號都沒有右括號</w:t>
                  </w:r>
                </w:p>
                <w:p w14:paraId="24B93E08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opped_valu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pop();</w:t>
                  </w:r>
                </w:p>
                <w:p w14:paraId="718D801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_pos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opped_valu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/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0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5C77BB42" w14:textId="03C8D7CA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</w:t>
                  </w:r>
                  <w:proofErr w:type="spellStart"/>
                  <w:r w:rsidR="000F6786"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decode_left_bracket</w:t>
                  </w:r>
                  <w:proofErr w:type="spellEnd"/>
                  <w:r w:rsidR="000F6786"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="000F6786"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opped_value</w:t>
                  </w:r>
                  <w:proofErr w:type="spellEnd"/>
                  <w:r w:rsidR="000F6786"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% </w:t>
                  </w:r>
                  <w:r w:rsidR="000F6786"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0</w:t>
                  </w:r>
                  <w:r w:rsidR="000F6786"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7857C92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rintf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"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位置編號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d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的左括弧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c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沒有可配對的右括弧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%c\n"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_pos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corresponding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);</w:t>
                  </w:r>
                </w:p>
                <w:p w14:paraId="5ACC2EB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}</w:t>
                  </w:r>
                </w:p>
                <w:p w14:paraId="6628E4A4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0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49D85054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  <w:p w14:paraId="0A8E7DD0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177D3921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full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) {</w:t>
                  </w:r>
                </w:p>
                <w:p w14:paraId="3A05730B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top == SIZE -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7E1B2E7B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  <w:p w14:paraId="73D31B71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04D0BA8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empty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) {</w:t>
                  </w:r>
                </w:p>
                <w:p w14:paraId="568FDBD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top == -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67F11C3F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  <w:p w14:paraId="27D57AA0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43CE0884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void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push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c) {</w:t>
                  </w:r>
                </w:p>
                <w:p w14:paraId="5229993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!full())</w:t>
                  </w:r>
                </w:p>
                <w:p w14:paraId="20E827C7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stack[++top] = c;</w:t>
                  </w:r>
                </w:p>
                <w:p w14:paraId="054AD1BE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else</w:t>
                  </w:r>
                </w:p>
                <w:p w14:paraId="225D0E5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rintf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"Stack is full!\n"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;</w:t>
                  </w:r>
                </w:p>
                <w:p w14:paraId="66FBC870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  <w:p w14:paraId="644570A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57000CE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peek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) {</w:t>
                  </w:r>
                </w:p>
                <w:p w14:paraId="37FB4638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stack[top];</w:t>
                  </w:r>
                </w:p>
                <w:p w14:paraId="3DC19F72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  <w:p w14:paraId="480EAEBB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76521F5C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pop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) {</w:t>
                  </w:r>
                </w:p>
                <w:p w14:paraId="478A0E0C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(!empty()) {</w:t>
                  </w:r>
                </w:p>
                <w:p w14:paraId="1649C57E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opped_valu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= stack[top];</w:t>
                  </w:r>
                </w:p>
                <w:p w14:paraId="272A322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stack[top--] =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0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18D3425D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opped_value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7BA599BC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}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else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{</w:t>
                  </w:r>
                </w:p>
                <w:p w14:paraId="1B07CB18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printf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"Stack is empty!\n"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);</w:t>
                  </w:r>
                </w:p>
                <w:p w14:paraId="15070CB2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-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4A7ECC40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}</w:t>
                  </w:r>
                </w:p>
                <w:p w14:paraId="7D6E86F1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  <w:p w14:paraId="143BC7A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546663E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corresponding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bracket) {</w:t>
                  </w:r>
                </w:p>
                <w:p w14:paraId="7713446B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bracket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(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)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3934C338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bracket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[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]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3832090C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bracket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)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(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7291D2B2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bracket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]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[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5F4CDF7D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  <w:p w14:paraId="23269CBF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1B58192A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encode_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bracket) {</w:t>
                  </w:r>
                </w:p>
                <w:p w14:paraId="1DCA2891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bracket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(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6F830103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bracket ==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[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2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0FCAD517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  <w:p w14:paraId="735D96B7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</w:p>
                <w:p w14:paraId="686BCFA2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char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23D85">
                    <w:rPr>
                      <w:rFonts w:ascii="Consolas" w:eastAsia="細明體" w:hAnsi="Consolas" w:cs="細明體"/>
                      <w:color w:val="00AA00"/>
                      <w:sz w:val="24"/>
                      <w:szCs w:val="24"/>
                      <w:lang w:eastAsia="zh-TW"/>
                    </w:rPr>
                    <w:t>decode_left_bracket</w:t>
                  </w:r>
                  <w:proofErr w:type="spellEnd"/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(</w:t>
                  </w:r>
                  <w:r w:rsidRPr="00223D85">
                    <w:rPr>
                      <w:rFonts w:ascii="Consolas" w:eastAsia="細明體" w:hAnsi="Consolas" w:cs="細明體"/>
                      <w:color w:val="00AAAA"/>
                      <w:sz w:val="24"/>
                      <w:szCs w:val="24"/>
                      <w:lang w:eastAsia="zh-TW"/>
                    </w:rPr>
                    <w:t>int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bracket) {</w:t>
                  </w:r>
                </w:p>
                <w:p w14:paraId="0B095C16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bracket ==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1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(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011E707E" w14:textId="77777777" w:rsidR="00223D85" w:rsidRPr="00223D85" w:rsidRDefault="00223D85" w:rsidP="00223D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  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if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(bracket == </w:t>
                  </w:r>
                  <w:r w:rsidRPr="00223D85">
                    <w:rPr>
                      <w:rFonts w:ascii="Consolas" w:eastAsia="細明體" w:hAnsi="Consolas" w:cs="細明體"/>
                      <w:color w:val="009999"/>
                      <w:sz w:val="24"/>
                      <w:szCs w:val="24"/>
                      <w:lang w:eastAsia="zh-TW"/>
                    </w:rPr>
                    <w:t>2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) </w:t>
                  </w:r>
                  <w:r w:rsidRPr="00223D85">
                    <w:rPr>
                      <w:rFonts w:ascii="Consolas" w:eastAsia="細明體" w:hAnsi="Consolas" w:cs="細明體"/>
                      <w:color w:val="0000AA"/>
                      <w:sz w:val="24"/>
                      <w:szCs w:val="24"/>
                      <w:lang w:eastAsia="zh-TW"/>
                    </w:rPr>
                    <w:t>return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223D85">
                    <w:rPr>
                      <w:rFonts w:ascii="Consolas" w:eastAsia="細明體" w:hAnsi="Consolas" w:cs="細明體"/>
                      <w:color w:val="AA5500"/>
                      <w:sz w:val="24"/>
                      <w:szCs w:val="24"/>
                      <w:lang w:eastAsia="zh-TW"/>
                    </w:rPr>
                    <w:t>'['</w:t>
                  </w: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;</w:t>
                  </w:r>
                </w:p>
                <w:p w14:paraId="418D5B36" w14:textId="6AEDA1F5" w:rsidR="00C1095E" w:rsidRPr="00223D85" w:rsidRDefault="00223D85" w:rsidP="00C1095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細明體" w:eastAsia="細明體" w:hAnsi="細明體" w:cs="細明體"/>
                      <w:color w:val="333333"/>
                      <w:sz w:val="24"/>
                      <w:szCs w:val="24"/>
                      <w:lang w:eastAsia="zh-TW"/>
                    </w:rPr>
                  </w:pPr>
                  <w:r w:rsidRPr="00223D85">
                    <w:rPr>
                      <w:rFonts w:ascii="Consolas" w:eastAsia="細明體" w:hAnsi="Consolas" w:cs="細明體"/>
                      <w:color w:val="333333"/>
                      <w:sz w:val="24"/>
                      <w:szCs w:val="24"/>
                      <w:lang w:eastAsia="zh-TW"/>
                    </w:rPr>
                    <w:t>}</w:t>
                  </w:r>
                </w:p>
              </w:tc>
            </w:tr>
          </w:tbl>
          <w:p w14:paraId="0E0E6DC6" w14:textId="77777777" w:rsidR="00C1095E" w:rsidRDefault="00C1095E">
            <w:pPr>
              <w:spacing w:before="4"/>
              <w:rPr>
                <w:sz w:val="17"/>
              </w:rPr>
            </w:pPr>
          </w:p>
        </w:tc>
      </w:tr>
    </w:tbl>
    <w:p w14:paraId="0B8EE9CF" w14:textId="77777777" w:rsidR="00C1095E" w:rsidRDefault="00C1095E">
      <w:pPr>
        <w:spacing w:before="4"/>
        <w:rPr>
          <w:sz w:val="17"/>
        </w:rPr>
      </w:pPr>
    </w:p>
    <w:sectPr w:rsidR="00C1095E" w:rsidSect="00C1095E">
      <w:type w:val="continuous"/>
      <w:pgSz w:w="31660" w:h="1704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D6C7D"/>
    <w:multiLevelType w:val="hybridMultilevel"/>
    <w:tmpl w:val="489E577C"/>
    <w:lvl w:ilvl="0" w:tplc="1C18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59"/>
    <w:rsid w:val="000A4A6E"/>
    <w:rsid w:val="000C7228"/>
    <w:rsid w:val="000E192C"/>
    <w:rsid w:val="000F6786"/>
    <w:rsid w:val="00155299"/>
    <w:rsid w:val="001F151B"/>
    <w:rsid w:val="0022189E"/>
    <w:rsid w:val="00223D85"/>
    <w:rsid w:val="002512A4"/>
    <w:rsid w:val="003743D6"/>
    <w:rsid w:val="003F2FE8"/>
    <w:rsid w:val="004065D0"/>
    <w:rsid w:val="004233A7"/>
    <w:rsid w:val="004552AF"/>
    <w:rsid w:val="00521C59"/>
    <w:rsid w:val="006219A4"/>
    <w:rsid w:val="006720C1"/>
    <w:rsid w:val="0074053D"/>
    <w:rsid w:val="007731E9"/>
    <w:rsid w:val="007B0B1C"/>
    <w:rsid w:val="009C2B84"/>
    <w:rsid w:val="009C5D53"/>
    <w:rsid w:val="00B82B99"/>
    <w:rsid w:val="00BB0BA5"/>
    <w:rsid w:val="00C001DF"/>
    <w:rsid w:val="00C1095E"/>
    <w:rsid w:val="00C740C0"/>
    <w:rsid w:val="00D0375F"/>
    <w:rsid w:val="00D45DFE"/>
    <w:rsid w:val="00D91A93"/>
    <w:rsid w:val="00F47300"/>
    <w:rsid w:val="00F7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B6EF"/>
  <w15:docId w15:val="{DA0D1CDE-15A6-480C-A1AA-92497080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8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0C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C72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0C7228"/>
    <w:rPr>
      <w:rFonts w:ascii="細明體" w:eastAsia="細明體" w:hAnsi="細明體" w:cs="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2118-DBC1-4037-A6EB-91806D9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1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Lee</dc:creator>
  <cp:lastModifiedBy>俊逸</cp:lastModifiedBy>
  <cp:revision>13</cp:revision>
  <cp:lastPrinted>2023-10-15T13:26:00Z</cp:lastPrinted>
  <dcterms:created xsi:type="dcterms:W3CDTF">2023-10-07T02:13:00Z</dcterms:created>
  <dcterms:modified xsi:type="dcterms:W3CDTF">2023-10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7T00:00:00Z</vt:filetime>
  </property>
</Properties>
</file>